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9F" w:rsidRDefault="0078639F" w:rsidP="007863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5</w:t>
      </w:r>
    </w:p>
    <w:p w:rsidR="004D479E" w:rsidRPr="004D479E" w:rsidRDefault="004D479E" w:rsidP="004D47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4D479E">
        <w:rPr>
          <w:b/>
          <w:sz w:val="32"/>
          <w:szCs w:val="32"/>
        </w:rPr>
        <w:t>«Я и мой четвероногий друг».</w:t>
      </w:r>
    </w:p>
    <w:p w:rsidR="004D479E" w:rsidRPr="004D479E" w:rsidRDefault="004D479E" w:rsidP="004D47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639F" w:rsidRPr="004D479E" w:rsidRDefault="004D479E" w:rsidP="0078639F">
      <w:pPr>
        <w:rPr>
          <w:rFonts w:ascii="Times New Roman" w:hAnsi="Times New Roman" w:cs="Times New Roman"/>
          <w:b/>
          <w:i/>
          <w:noProof/>
          <w:color w:val="0000CC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D479E">
        <w:rPr>
          <w:rFonts w:ascii="Times New Roman" w:hAnsi="Times New Roman" w:cs="Times New Roman"/>
          <w:b/>
          <w:i/>
          <w:sz w:val="28"/>
          <w:szCs w:val="28"/>
        </w:rPr>
        <w:t>отовыставка, чтение наизусть и составление описательного рассказ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552F" w:rsidRPr="001D552F" w:rsidRDefault="001D552F" w:rsidP="001D552F">
      <w:pPr>
        <w:jc w:val="right"/>
        <w:rPr>
          <w:rFonts w:ascii="Times New Roman" w:hAnsi="Times New Roman" w:cs="Times New Roman"/>
          <w:b/>
          <w:noProof/>
          <w:color w:val="0000CC"/>
          <w:sz w:val="24"/>
          <w:szCs w:val="24"/>
          <w:lang w:eastAsia="ru-RU"/>
        </w:rPr>
      </w:pPr>
      <w:r w:rsidRPr="001D552F">
        <w:rPr>
          <w:rFonts w:ascii="Times New Roman" w:hAnsi="Times New Roman" w:cs="Times New Roman"/>
          <w:b/>
          <w:noProof/>
          <w:color w:val="0000CC"/>
          <w:sz w:val="24"/>
          <w:szCs w:val="24"/>
          <w:lang w:eastAsia="ru-RU"/>
        </w:rPr>
        <w:t>Семья Платонова Димы.</w:t>
      </w:r>
    </w:p>
    <w:p w:rsidR="001D552F" w:rsidRDefault="001D552F" w:rsidP="001D552F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1D552F">
        <w:rPr>
          <w:rFonts w:ascii="Times New Roman" w:hAnsi="Times New Roman" w:cs="Times New Roman"/>
          <w:b/>
          <w:noProof/>
          <w:color w:val="0000CC"/>
          <w:sz w:val="28"/>
          <w:szCs w:val="28"/>
          <w:lang w:eastAsia="ru-RU"/>
        </w:rPr>
        <w:t>Мама, Папа, Я  и моё любимое домашнее животное, кошка Плюша!</w:t>
      </w:r>
    </w:p>
    <w:p w:rsidR="001D552F" w:rsidRDefault="001D552F" w:rsidP="001D552F">
      <w:pPr>
        <w:jc w:val="right"/>
        <w:rPr>
          <w:rStyle w:val="a6"/>
          <w:rFonts w:ascii="Times New Roman" w:hAnsi="Times New Roman" w:cs="Times New Roman"/>
          <w:sz w:val="28"/>
          <w:szCs w:val="28"/>
        </w:rPr>
        <w:sectPr w:rsidR="001D55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52F" w:rsidRDefault="001D552F" w:rsidP="001D552F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1D552F" w:rsidRDefault="001D552F" w:rsidP="001D552F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24860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52F" w:rsidRDefault="001D552F" w:rsidP="001D552F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1D552F" w:rsidRPr="0078639F" w:rsidRDefault="001D552F" w:rsidP="001D552F">
      <w:pPr>
        <w:rPr>
          <w:rFonts w:ascii="Times New Roman" w:hAnsi="Times New Roman" w:cs="Times New Roman"/>
          <w:sz w:val="24"/>
          <w:szCs w:val="24"/>
        </w:rPr>
      </w:pPr>
      <w:r w:rsidRPr="0078639F">
        <w:rPr>
          <w:rStyle w:val="a6"/>
          <w:rFonts w:ascii="Times New Roman" w:hAnsi="Times New Roman" w:cs="Times New Roman"/>
          <w:sz w:val="24"/>
          <w:szCs w:val="24"/>
        </w:rPr>
        <w:t>Кошка</w:t>
      </w:r>
      <w:r w:rsidRPr="0078639F">
        <w:rPr>
          <w:rFonts w:ascii="Times New Roman" w:hAnsi="Times New Roman" w:cs="Times New Roman"/>
          <w:sz w:val="24"/>
          <w:szCs w:val="24"/>
        </w:rPr>
        <w:t xml:space="preserve"> заняла лукошко</w:t>
      </w:r>
      <w:r w:rsidRPr="0078639F">
        <w:rPr>
          <w:rFonts w:ascii="Times New Roman" w:hAnsi="Times New Roman" w:cs="Times New Roman"/>
          <w:sz w:val="24"/>
          <w:szCs w:val="24"/>
        </w:rPr>
        <w:br/>
        <w:t>И не хочет вылезать:</w:t>
      </w:r>
      <w:r w:rsidRPr="0078639F">
        <w:rPr>
          <w:rFonts w:ascii="Times New Roman" w:hAnsi="Times New Roman" w:cs="Times New Roman"/>
          <w:sz w:val="24"/>
          <w:szCs w:val="24"/>
        </w:rPr>
        <w:br/>
        <w:t>"Полежу ещё немножко,</w:t>
      </w:r>
      <w:r w:rsidRPr="0078639F">
        <w:rPr>
          <w:rFonts w:ascii="Times New Roman" w:hAnsi="Times New Roman" w:cs="Times New Roman"/>
          <w:sz w:val="24"/>
          <w:szCs w:val="24"/>
        </w:rPr>
        <w:br/>
        <w:t>Мне ещё охота спать!"</w:t>
      </w:r>
      <w:r w:rsidRPr="0078639F">
        <w:rPr>
          <w:rFonts w:ascii="Times New Roman" w:hAnsi="Times New Roman" w:cs="Times New Roman"/>
          <w:sz w:val="24"/>
          <w:szCs w:val="24"/>
        </w:rPr>
        <w:br/>
      </w:r>
      <w:r w:rsidRPr="00430A6B">
        <w:rPr>
          <w:rFonts w:ascii="Times New Roman" w:hAnsi="Times New Roman" w:cs="Times New Roman"/>
          <w:sz w:val="28"/>
          <w:szCs w:val="28"/>
        </w:rPr>
        <w:br/>
      </w:r>
      <w:r w:rsidRPr="0078639F">
        <w:rPr>
          <w:rFonts w:ascii="Times New Roman" w:hAnsi="Times New Roman" w:cs="Times New Roman"/>
          <w:sz w:val="24"/>
          <w:szCs w:val="24"/>
        </w:rPr>
        <w:lastRenderedPageBreak/>
        <w:t xml:space="preserve">Как у нашей </w:t>
      </w:r>
      <w:r w:rsidRPr="0078639F">
        <w:rPr>
          <w:rStyle w:val="a6"/>
          <w:rFonts w:ascii="Times New Roman" w:hAnsi="Times New Roman" w:cs="Times New Roman"/>
          <w:sz w:val="24"/>
          <w:szCs w:val="24"/>
        </w:rPr>
        <w:t>кошки</w:t>
      </w:r>
      <w:r w:rsidRPr="0078639F">
        <w:rPr>
          <w:rFonts w:ascii="Times New Roman" w:hAnsi="Times New Roman" w:cs="Times New Roman"/>
          <w:sz w:val="24"/>
          <w:szCs w:val="24"/>
        </w:rPr>
        <w:br/>
        <w:t>Белые сапожки,</w:t>
      </w:r>
      <w:r w:rsidRPr="0078639F">
        <w:rPr>
          <w:rFonts w:ascii="Times New Roman" w:hAnsi="Times New Roman" w:cs="Times New Roman"/>
          <w:sz w:val="24"/>
          <w:szCs w:val="24"/>
        </w:rPr>
        <w:br/>
        <w:t>Как у нашей Плюши</w:t>
      </w:r>
      <w:r w:rsidRPr="0078639F">
        <w:rPr>
          <w:rFonts w:ascii="Times New Roman" w:hAnsi="Times New Roman" w:cs="Times New Roman"/>
          <w:sz w:val="24"/>
          <w:szCs w:val="24"/>
        </w:rPr>
        <w:br/>
        <w:t>Бархатная шкурка.</w:t>
      </w:r>
      <w:r w:rsidRPr="0078639F">
        <w:rPr>
          <w:rFonts w:ascii="Times New Roman" w:hAnsi="Times New Roman" w:cs="Times New Roman"/>
          <w:sz w:val="24"/>
          <w:szCs w:val="24"/>
        </w:rPr>
        <w:br/>
        <w:t>Лапки-царапки,</w:t>
      </w:r>
      <w:r w:rsidRPr="0078639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639F">
        <w:rPr>
          <w:rFonts w:ascii="Times New Roman" w:hAnsi="Times New Roman" w:cs="Times New Roman"/>
          <w:sz w:val="24"/>
          <w:szCs w:val="24"/>
        </w:rPr>
        <w:t>Глазки-подлизки</w:t>
      </w:r>
      <w:proofErr w:type="spellEnd"/>
      <w:r w:rsidRPr="0078639F">
        <w:rPr>
          <w:rFonts w:ascii="Times New Roman" w:hAnsi="Times New Roman" w:cs="Times New Roman"/>
          <w:sz w:val="24"/>
          <w:szCs w:val="24"/>
        </w:rPr>
        <w:t>...</w:t>
      </w:r>
      <w:r w:rsidRPr="0078639F">
        <w:rPr>
          <w:rFonts w:ascii="Times New Roman" w:hAnsi="Times New Roman" w:cs="Times New Roman"/>
          <w:sz w:val="24"/>
          <w:szCs w:val="24"/>
        </w:rPr>
        <w:br/>
        <w:t>Любит наша киска</w:t>
      </w:r>
      <w:r w:rsidRPr="0078639F">
        <w:rPr>
          <w:rFonts w:ascii="Times New Roman" w:hAnsi="Times New Roman" w:cs="Times New Roman"/>
          <w:sz w:val="24"/>
          <w:szCs w:val="24"/>
        </w:rPr>
        <w:br/>
        <w:t>Молочко из миски.</w:t>
      </w:r>
    </w:p>
    <w:p w:rsidR="001D552F" w:rsidRDefault="001D552F" w:rsidP="001D552F">
      <w:pPr>
        <w:rPr>
          <w:rFonts w:ascii="Times New Roman" w:hAnsi="Times New Roman" w:cs="Times New Roman"/>
          <w:b/>
          <w:noProof/>
          <w:color w:val="0000CC"/>
          <w:sz w:val="28"/>
          <w:szCs w:val="28"/>
          <w:lang w:eastAsia="ru-RU"/>
        </w:rPr>
        <w:sectPr w:rsidR="001D552F" w:rsidSect="001D55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2019300" cy="269145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88" cy="268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52F" w:rsidRPr="001D552F" w:rsidRDefault="001D552F" w:rsidP="001D552F">
      <w:pPr>
        <w:rPr>
          <w:rFonts w:ascii="Times New Roman" w:hAnsi="Times New Roman" w:cs="Times New Roman"/>
          <w:b/>
          <w:noProof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000" cy="1800000"/>
            <wp:effectExtent l="0" t="0" r="635" b="0"/>
            <wp:docPr id="12" name="Рисунок 12" descr="C:\Users\123s\Downloads\IMG-201903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s\Downloads\IMG-20190322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F" w:rsidRPr="0078639F" w:rsidRDefault="001D552F" w:rsidP="001D552F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552F">
        <w:rPr>
          <w:rFonts w:ascii="Times New Roman" w:hAnsi="Times New Roman" w:cs="Times New Roman"/>
          <w:b/>
          <w:color w:val="0000CC"/>
          <w:sz w:val="24"/>
          <w:szCs w:val="24"/>
        </w:rPr>
        <w:t>Кошка Плюша.</w:t>
      </w:r>
      <w:r w:rsidRPr="001D552F">
        <w:rPr>
          <w:rFonts w:ascii="Times New Roman" w:hAnsi="Times New Roman" w:cs="Times New Roman"/>
          <w:sz w:val="24"/>
          <w:szCs w:val="24"/>
        </w:rPr>
        <w:t>У меня дома живет кошка. Ёе зовут Плюша. У неё четыре лапы, один хвост, два уха, два глаза, один рот и один нос. Нос треугольный розовый. Окрас бело- серый в полоску. Повадки: умывается, играет с мышкой, любит сидеть в коробках. Плюша ест корм для кошек, кашу и творожки, лакает воду и молоко. Кошка моя лучшая подруга, а еще я хочу хомячка.</w:t>
      </w:r>
    </w:p>
    <w:p w:rsidR="001D552F" w:rsidRDefault="001D552F" w:rsidP="001D552F">
      <w:pPr>
        <w:rPr>
          <w:sz w:val="24"/>
          <w:szCs w:val="24"/>
        </w:rPr>
      </w:pPr>
      <w:bookmarkStart w:id="0" w:name="_GoBack"/>
      <w:bookmarkEnd w:id="0"/>
    </w:p>
    <w:p w:rsidR="00576DD4" w:rsidRDefault="00B405C5" w:rsidP="00B405C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нуфрий</w:t>
      </w:r>
      <w:proofErr w:type="spellEnd"/>
      <w:r>
        <w:rPr>
          <w:sz w:val="24"/>
          <w:szCs w:val="24"/>
        </w:rPr>
        <w:t xml:space="preserve"> Кристина</w:t>
      </w:r>
    </w:p>
    <w:p w:rsidR="00E81184" w:rsidRDefault="00576DD4" w:rsidP="00E81184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83806" cy="5045075"/>
            <wp:effectExtent l="0" t="0" r="7620" b="3175"/>
            <wp:docPr id="9" name="Рисунок 9" descr="C:\Users\admin\Pictures\2019-05\IMG-201905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5\IMG-20190522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E4" w:rsidRDefault="00806FE4" w:rsidP="00E81184">
      <w:pPr>
        <w:rPr>
          <w:rFonts w:ascii="Times New Roman" w:hAnsi="Times New Roman" w:cs="Times New Roman"/>
          <w:sz w:val="48"/>
          <w:szCs w:val="48"/>
        </w:rPr>
      </w:pPr>
    </w:p>
    <w:p w:rsidR="00806FE4" w:rsidRPr="00806FE4" w:rsidRDefault="00806FE4" w:rsidP="00E81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07451" cy="1975790"/>
            <wp:effectExtent l="0" t="0" r="0" b="5715"/>
            <wp:docPr id="22" name="Рисунок 22" descr="C:\Users\admin\AppData\Local\Temp\Temp1_03-04-2019_18-35-21.zi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Temp1_03-04-2019_18-35-21.zip\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16" cy="19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5" w:rsidRDefault="00B405C5" w:rsidP="00B405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5ECF" w:rsidRDefault="00B405C5" w:rsidP="00D75E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чев Данил</w:t>
      </w:r>
    </w:p>
    <w:p w:rsidR="00D75ECF" w:rsidRPr="0004391C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1C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B405C5" w:rsidRPr="0004391C" w:rsidRDefault="00B405C5" w:rsidP="00B405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5C5" w:rsidRPr="0004391C" w:rsidRDefault="00B405C5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оей бабушки Нины в Электростали живет котик.Его зовут Оскар.Оскар любит есть корм и пить водичку.Он любит спать под одеялом в комнате Максима,Максим это мой дядя.У Оскара серая шерстка,пушистый хвост и маленькие ушки.Он любит когда его расчёсывают расческой для шерсти.Я очень люблю Оскара.</w:t>
      </w: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ты мой котик,</w:t>
      </w: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енький животик.</w:t>
      </w: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ая спинка,</w:t>
      </w:r>
    </w:p>
    <w:p w:rsidR="00E81184" w:rsidRPr="0004391C" w:rsidRDefault="00E81184" w:rsidP="00E8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кова шерстинка</w:t>
      </w:r>
    </w:p>
    <w:p w:rsidR="00E81184" w:rsidRPr="0004391C" w:rsidRDefault="00E81184" w:rsidP="00E81184">
      <w:pPr>
        <w:rPr>
          <w:rFonts w:ascii="Times New Roman" w:hAnsi="Times New Roman" w:cs="Times New Roman"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04391C">
      <w:pPr>
        <w:rPr>
          <w:rFonts w:ascii="Times New Roman" w:hAnsi="Times New Roman" w:cs="Times New Roman"/>
          <w:b/>
          <w:sz w:val="28"/>
          <w:szCs w:val="28"/>
        </w:rPr>
      </w:pPr>
    </w:p>
    <w:p w:rsidR="00F45432" w:rsidRDefault="006267E3" w:rsidP="00F4543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267E3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6267E3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D75ECF" w:rsidRPr="00F45432" w:rsidRDefault="00D75ECF" w:rsidP="00F454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домашние животны</w:t>
      </w:r>
      <w:r w:rsidRPr="0004391C">
        <w:rPr>
          <w:rFonts w:ascii="Times New Roman" w:hAnsi="Times New Roman" w:cs="Times New Roman"/>
          <w:b/>
          <w:sz w:val="28"/>
          <w:szCs w:val="28"/>
        </w:rPr>
        <w:t>е</w:t>
      </w:r>
    </w:p>
    <w:p w:rsidR="00D75ECF" w:rsidRPr="00F45432" w:rsidRDefault="00D75ECF" w:rsidP="00D75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мяки и кролик</w:t>
      </w:r>
    </w:p>
    <w:p w:rsidR="0004391C" w:rsidRPr="00F45432" w:rsidRDefault="0004391C" w:rsidP="00043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.</w:t>
      </w: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милые зверушки,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братцы - хомяки,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ут лапками за ушком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ду берут с руки.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ладут потом за щечки,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я свой запас,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щеках у них мешочки,-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ут, вновь глядят на нас.</w:t>
      </w:r>
      <w:r w:rsidR="00B503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="00B503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AutoShape 4" o:spid="_x0000_s1026" alt="Описание: 😊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B5&#10;G620wwIAAMUFAAAOAAAAAAAAAAAAAAAAAC4CAABkcnMvZTJvRG9jLnhtbFBLAQItABQABgAIAAAA&#10;IQDyXa4d2QAAAAMBAAAPAAAAAAAAAAAAAAAAAB0FAABkcnMvZG93bnJldi54bWxQSwUGAAAAAAQA&#10;BADzAAAAIwYAAAAA&#10;" filled="f" stroked="f">
            <o:lock v:ext="edit" aspectratio="t"/>
            <w10:wrap type="none"/>
            <w10:anchorlock/>
          </v:rect>
        </w:pic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.</w:t>
      </w:r>
    </w:p>
    <w:p w:rsidR="0004391C" w:rsidRPr="00F45432" w:rsidRDefault="0004391C" w:rsidP="0004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дома живут 3 хомяка.Песочек-желтый,Снежок-белый и Кузьма-серый. У них есть маленькие ушки,лапки,глазки,носики и коротенькие хвостики. Они мягкие и пушистые. Любят кушать </w:t>
      </w:r>
      <w:proofErr w:type="spellStart"/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чко,морковку</w:t>
      </w:r>
      <w:proofErr w:type="spellEnd"/>
      <w:r w:rsidRPr="00F45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ные зернышки. Прячут свою еду за щечками. Они очень любопытные.Я люблю с ними играть и кормить их с руки.</w:t>
      </w:r>
      <w:r w:rsidR="00F45432" w:rsidRPr="00F454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45432" w:rsidRPr="00F454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1968" cy="2857500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8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4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</w:t>
      </w:r>
      <w:r w:rsidRPr="00F454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7480" cy="2811145"/>
            <wp:effectExtent l="19050" t="0" r="70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91C" w:rsidRPr="00F45432" w:rsidRDefault="0004391C" w:rsidP="0004391C">
      <w:pPr>
        <w:rPr>
          <w:rFonts w:ascii="Times New Roman" w:hAnsi="Times New Roman" w:cs="Times New Roman"/>
          <w:sz w:val="24"/>
          <w:szCs w:val="24"/>
        </w:rPr>
      </w:pPr>
    </w:p>
    <w:p w:rsidR="0004391C" w:rsidRPr="00F45432" w:rsidRDefault="0004391C" w:rsidP="0004391C">
      <w:pPr>
        <w:rPr>
          <w:rFonts w:ascii="Times New Roman" w:hAnsi="Times New Roman" w:cs="Times New Roman"/>
          <w:sz w:val="24"/>
          <w:szCs w:val="24"/>
        </w:rPr>
      </w:pPr>
    </w:p>
    <w:p w:rsidR="00E81184" w:rsidRPr="00F45432" w:rsidRDefault="00E81184" w:rsidP="00C350D1">
      <w:pPr>
        <w:rPr>
          <w:rFonts w:ascii="Times New Roman" w:hAnsi="Times New Roman" w:cs="Times New Roman"/>
          <w:b/>
          <w:sz w:val="24"/>
          <w:szCs w:val="24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D6373A">
      <w:pPr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6267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6267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432" w:rsidRDefault="00F45432" w:rsidP="006267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7E3" w:rsidRPr="00C350D1" w:rsidRDefault="006267E3" w:rsidP="006267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рова Сафина</w:t>
      </w:r>
    </w:p>
    <w:p w:rsidR="00D6373A" w:rsidRDefault="00D6373A" w:rsidP="00E811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1184" w:rsidRDefault="00D6373A" w:rsidP="00E811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4007" cy="2332025"/>
            <wp:effectExtent l="0" t="8572" r="952" b="953"/>
            <wp:docPr id="17" name="Рисунок 17" descr="C:\Users\admin\Desktop\фото дом жив 18-19 г\20190401_19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ом жив 18-19 г\20190401_194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9797" cy="23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E4" w:rsidRDefault="00806FE4" w:rsidP="00E811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6FE4" w:rsidRDefault="00806FE4" w:rsidP="00E8118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собака. Зовут  ее Стеша. У нее есть голова, туловище, четыре лапы и хвост. На голове у собаки уши, глаза, нос и пасть. Шерсть у нее на туловище черная, а мордочка и лапы коричневые.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: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-Гав-гав; - бежит щенок,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й, громкий как звонок,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н хвостом вилять: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-гав-гав,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ем играть! </w:t>
      </w:r>
    </w:p>
    <w:p w:rsidR="00B405C5" w:rsidRDefault="00B405C5" w:rsidP="00806FE4">
      <w:pPr>
        <w:rPr>
          <w:rFonts w:ascii="Times New Roman" w:hAnsi="Times New Roman" w:cs="Times New Roman"/>
          <w:sz w:val="28"/>
          <w:szCs w:val="28"/>
        </w:rPr>
      </w:pPr>
    </w:p>
    <w:p w:rsidR="0004391C" w:rsidRDefault="0004391C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391C" w:rsidRDefault="0004391C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B405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05C5" w:rsidP="00B449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я</w:t>
      </w:r>
    </w:p>
    <w:p w:rsidR="00806FE4" w:rsidRPr="00B449DF" w:rsidRDefault="00806FE4" w:rsidP="00B449DF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е: </w:t>
      </w:r>
    </w:p>
    <w:p w:rsidR="00806FE4" w:rsidRPr="00B405C5" w:rsidRDefault="00806FE4" w:rsidP="0080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ё любимое домашнее животное».</w:t>
      </w:r>
      <w:r w:rsidRPr="00B4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собака. Кличка - </w:t>
      </w:r>
      <w:proofErr w:type="spellStart"/>
      <w:r w:rsidRPr="00B4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фа</w:t>
      </w:r>
      <w:proofErr w:type="spellEnd"/>
      <w:r w:rsidRPr="00B4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Стефания), ей сейчас 6 лет. Порода Чау-чау. Тело собаки </w:t>
      </w:r>
      <w:r w:rsidR="00B4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частей</w:t>
      </w:r>
      <w:r w:rsidRPr="00B4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лова, мордочка, уши, тело, четыре лапы и хвост. Питается она мясом, кашей и иногда специальным кормом. Домашние животные - это те, которые  живут рядом с человеком и человек о них заботится ( кормит, поит, выгуливает, лечит).</w:t>
      </w:r>
    </w:p>
    <w:p w:rsidR="00806FE4" w:rsidRPr="00B405C5" w:rsidRDefault="00806FE4" w:rsidP="0080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FE4" w:rsidRPr="00B405C5" w:rsidRDefault="00806FE4" w:rsidP="0080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ение: </w:t>
      </w:r>
    </w:p>
    <w:p w:rsidR="00806FE4" w:rsidRPr="00B405C5" w:rsidRDefault="00806FE4" w:rsidP="0080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щенка четыре лапы,</w:t>
      </w:r>
      <w:r w:rsidRPr="00B40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шки и забавный хвост.</w:t>
      </w:r>
      <w:r w:rsidRPr="00B40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пушистый и лохматый.</w:t>
      </w:r>
      <w:r w:rsidRPr="00B405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рохожих лижет в нос. </w:t>
      </w:r>
    </w:p>
    <w:p w:rsidR="00806FE4" w:rsidRPr="00B405C5" w:rsidRDefault="00806FE4" w:rsidP="00806FE4">
      <w:pPr>
        <w:rPr>
          <w:rFonts w:ascii="Times New Roman" w:hAnsi="Times New Roman" w:cs="Times New Roman"/>
          <w:sz w:val="28"/>
          <w:szCs w:val="28"/>
        </w:rPr>
      </w:pPr>
    </w:p>
    <w:p w:rsidR="00D6373A" w:rsidRDefault="00B449DF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7075" cy="3415297"/>
            <wp:effectExtent l="19050" t="0" r="9375" b="0"/>
            <wp:docPr id="30" name="Рисунок 2" descr="C:\Users\Сергей\Downloads\FullSizeRender-09-04-19-0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FullSizeRender-09-04-19-07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68" cy="34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Pr="00563E4A" w:rsidRDefault="00563E4A" w:rsidP="00563E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3E4A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563E4A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Pr="00D6373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4A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E81184" w:rsidRDefault="00D6373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9999" cy="3240000"/>
            <wp:effectExtent l="6668" t="0" r="0" b="0"/>
            <wp:docPr id="18" name="Рисунок 18" descr="C:\Users\admin\Desktop\фото дом жив 18-19 г\IMG_4583-28-03-19-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ом жив 18-19 г\IMG_4583-28-03-19-19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B2" w:rsidRDefault="00E93EB2" w:rsidP="00563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563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B2" w:rsidRDefault="00E93EB2" w:rsidP="00563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E4A" w:rsidRPr="00563E4A" w:rsidRDefault="00563E4A" w:rsidP="00563E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 Костя</w:t>
      </w: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4A" w:rsidRPr="00E95EED" w:rsidRDefault="00563E4A" w:rsidP="00563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563E4A" w:rsidRDefault="00563E4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3A" w:rsidRDefault="00D6373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3A" w:rsidRDefault="00D6373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6778" cy="4276539"/>
            <wp:effectExtent l="0" t="0" r="0" b="0"/>
            <wp:docPr id="19" name="Рисунок 19" descr="C:\Users\admin\Desktop\фото дом жив 18-19 г\IMG_7942-31-03-19-0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ом жив 18-19 г\IMG_7942-31-03-19-09-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64" cy="42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3A" w:rsidRPr="00B449DF" w:rsidRDefault="00B449DF" w:rsidP="00B449DF">
      <w:pPr>
        <w:rPr>
          <w:rFonts w:ascii="Times New Roman" w:hAnsi="Times New Roman" w:cs="Times New Roman"/>
          <w:b/>
          <w:sz w:val="24"/>
          <w:szCs w:val="24"/>
        </w:rPr>
      </w:pPr>
      <w:r w:rsidRPr="00B4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меня есть кот. Его зовут Рыжик. Он меня любит и я о нем забочусь. Я ему даю корм. Рыжик хороший кот.</w:t>
      </w:r>
    </w:p>
    <w:p w:rsidR="006267E3" w:rsidRDefault="006267E3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E3" w:rsidRDefault="006267E3" w:rsidP="006267E3">
      <w:pPr>
        <w:pStyle w:val="a3"/>
        <w:shd w:val="clear" w:color="auto" w:fill="FFFFFF"/>
        <w:spacing w:before="0" w:beforeAutospacing="0"/>
        <w:jc w:val="right"/>
        <w:rPr>
          <w:color w:val="333333"/>
          <w:sz w:val="28"/>
          <w:szCs w:val="28"/>
          <w:shd w:val="clear" w:color="auto" w:fill="FFFFFF"/>
        </w:rPr>
      </w:pPr>
    </w:p>
    <w:p w:rsidR="006267E3" w:rsidRDefault="006267E3" w:rsidP="006267E3">
      <w:pPr>
        <w:pStyle w:val="a3"/>
        <w:shd w:val="clear" w:color="auto" w:fill="FFFFFF"/>
        <w:spacing w:before="0" w:beforeAutospacing="0"/>
        <w:jc w:val="right"/>
        <w:rPr>
          <w:color w:val="333333"/>
          <w:sz w:val="28"/>
          <w:szCs w:val="28"/>
          <w:shd w:val="clear" w:color="auto" w:fill="FFFFFF"/>
        </w:rPr>
      </w:pPr>
    </w:p>
    <w:p w:rsidR="006267E3" w:rsidRDefault="006267E3" w:rsidP="006267E3">
      <w:pPr>
        <w:pStyle w:val="a3"/>
        <w:shd w:val="clear" w:color="auto" w:fill="FFFFFF"/>
        <w:spacing w:before="0" w:beforeAutospacing="0"/>
        <w:jc w:val="right"/>
        <w:rPr>
          <w:color w:val="333333"/>
          <w:sz w:val="28"/>
          <w:szCs w:val="28"/>
          <w:shd w:val="clear" w:color="auto" w:fill="FFFFFF"/>
        </w:rPr>
      </w:pPr>
    </w:p>
    <w:p w:rsidR="006267E3" w:rsidRDefault="006267E3" w:rsidP="006267E3">
      <w:pPr>
        <w:pStyle w:val="a3"/>
        <w:shd w:val="clear" w:color="auto" w:fill="FFFFFF"/>
        <w:spacing w:before="0" w:beforeAutospacing="0"/>
        <w:jc w:val="right"/>
        <w:rPr>
          <w:color w:val="333333"/>
          <w:sz w:val="28"/>
          <w:szCs w:val="28"/>
          <w:shd w:val="clear" w:color="auto" w:fill="FFFFFF"/>
        </w:rPr>
      </w:pPr>
    </w:p>
    <w:p w:rsidR="006267E3" w:rsidRDefault="006267E3" w:rsidP="006267E3">
      <w:pPr>
        <w:pStyle w:val="a3"/>
        <w:shd w:val="clear" w:color="auto" w:fill="FFFFFF"/>
        <w:spacing w:before="0" w:beforeAutospacing="0"/>
        <w:jc w:val="right"/>
        <w:rPr>
          <w:color w:val="333333"/>
          <w:sz w:val="28"/>
          <w:szCs w:val="28"/>
          <w:shd w:val="clear" w:color="auto" w:fill="FFFFFF"/>
        </w:rPr>
      </w:pPr>
      <w:r w:rsidRPr="006267E3">
        <w:rPr>
          <w:color w:val="333333"/>
          <w:sz w:val="28"/>
          <w:szCs w:val="28"/>
          <w:shd w:val="clear" w:color="auto" w:fill="FFFFFF"/>
        </w:rPr>
        <w:lastRenderedPageBreak/>
        <w:t>Фохт</w:t>
      </w:r>
      <w:r>
        <w:rPr>
          <w:color w:val="333333"/>
          <w:sz w:val="28"/>
          <w:szCs w:val="28"/>
          <w:shd w:val="clear" w:color="auto" w:fill="FFFFFF"/>
        </w:rPr>
        <w:t xml:space="preserve"> Лиза</w:t>
      </w:r>
    </w:p>
    <w:p w:rsidR="00563E4A" w:rsidRPr="00563E4A" w:rsidRDefault="00563E4A" w:rsidP="00563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4A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6267E3" w:rsidRPr="00563E4A" w:rsidRDefault="0004391C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E4A">
        <w:rPr>
          <w:rFonts w:ascii="Times New Roman" w:hAnsi="Times New Roman" w:cs="Times New Roman"/>
          <w:b/>
          <w:sz w:val="28"/>
          <w:szCs w:val="28"/>
        </w:rPr>
        <w:t>Кошка</w:t>
      </w:r>
      <w:r w:rsidRPr="00563E4A">
        <w:rPr>
          <w:rFonts w:ascii="Times New Roman" w:hAnsi="Times New Roman" w:cs="Times New Roman"/>
          <w:b/>
          <w:color w:val="000000"/>
          <w:sz w:val="28"/>
          <w:szCs w:val="28"/>
        </w:rPr>
        <w:t>Боня</w:t>
      </w:r>
      <w:proofErr w:type="spellEnd"/>
      <w:r w:rsidRPr="00563E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373A" w:rsidRDefault="00D6373A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0000" cy="3600000"/>
            <wp:effectExtent l="0" t="0" r="5715" b="635"/>
            <wp:docPr id="20" name="Рисунок 20" descr="C:\Users\admin\Desktop\фото дом жив 18-19 г\IMG_20190408_19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ом жив 18-19 г\IMG_20190408_1929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E4" w:rsidRDefault="00806FE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E4" w:rsidRPr="00B405C5" w:rsidRDefault="00806FE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B2" w:rsidRDefault="00806FE4" w:rsidP="00806FE4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B405C5">
        <w:rPr>
          <w:color w:val="000000"/>
          <w:sz w:val="28"/>
          <w:szCs w:val="28"/>
        </w:rPr>
        <w:t>Стишок: </w:t>
      </w:r>
      <w:r w:rsidRPr="00B405C5">
        <w:rPr>
          <w:color w:val="000000"/>
          <w:sz w:val="28"/>
          <w:szCs w:val="28"/>
        </w:rPr>
        <w:br/>
        <w:t xml:space="preserve">Кот попробовал снежок, </w:t>
      </w:r>
    </w:p>
    <w:p w:rsidR="00E93EB2" w:rsidRDefault="00806FE4" w:rsidP="00806FE4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B405C5">
        <w:rPr>
          <w:color w:val="000000"/>
          <w:sz w:val="28"/>
          <w:szCs w:val="28"/>
        </w:rPr>
        <w:t xml:space="preserve">очень странный творожок. </w:t>
      </w:r>
    </w:p>
    <w:p w:rsidR="00806FE4" w:rsidRPr="00B405C5" w:rsidRDefault="00806FE4" w:rsidP="00806FE4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B405C5">
        <w:rPr>
          <w:color w:val="000000"/>
          <w:sz w:val="28"/>
          <w:szCs w:val="28"/>
        </w:rPr>
        <w:t>Пахнет вовсе не едой, а на вкус вода водой. Да ещё такой холодный и пошёл домой голодный.</w:t>
      </w:r>
    </w:p>
    <w:p w:rsidR="00806FE4" w:rsidRPr="00B405C5" w:rsidRDefault="00806FE4" w:rsidP="00806F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B405C5">
        <w:rPr>
          <w:color w:val="000000"/>
          <w:sz w:val="28"/>
          <w:szCs w:val="28"/>
        </w:rPr>
        <w:t xml:space="preserve">Про кошку: У бабушки живёт кошка. Её зовут </w:t>
      </w:r>
      <w:proofErr w:type="spellStart"/>
      <w:r w:rsidRPr="00B405C5">
        <w:rPr>
          <w:color w:val="000000"/>
          <w:sz w:val="28"/>
          <w:szCs w:val="28"/>
        </w:rPr>
        <w:t>Боня</w:t>
      </w:r>
      <w:proofErr w:type="spellEnd"/>
      <w:r w:rsidRPr="00B405C5">
        <w:rPr>
          <w:color w:val="000000"/>
          <w:sz w:val="28"/>
          <w:szCs w:val="28"/>
        </w:rPr>
        <w:t xml:space="preserve">. Она пушистая и у неё мягкие лапки. </w:t>
      </w:r>
      <w:proofErr w:type="spellStart"/>
      <w:r w:rsidRPr="00B405C5">
        <w:rPr>
          <w:color w:val="000000"/>
          <w:sz w:val="28"/>
          <w:szCs w:val="28"/>
        </w:rPr>
        <w:t>Боня</w:t>
      </w:r>
      <w:proofErr w:type="spellEnd"/>
      <w:r w:rsidRPr="00B405C5">
        <w:rPr>
          <w:color w:val="000000"/>
          <w:sz w:val="28"/>
          <w:szCs w:val="28"/>
        </w:rPr>
        <w:t xml:space="preserve"> любит спать. Когда мы приезжаем она от нас прячется.</w:t>
      </w:r>
    </w:p>
    <w:p w:rsidR="00806FE4" w:rsidRPr="00B405C5" w:rsidRDefault="00806FE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E4" w:rsidRDefault="00806FE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387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DF" w:rsidRDefault="00B449DF" w:rsidP="00B405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B405C5" w:rsidP="00B405C5">
      <w:pPr>
        <w:jc w:val="right"/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lastRenderedPageBreak/>
        <w:t>Марков Илья</w:t>
      </w:r>
    </w:p>
    <w:p w:rsidR="00563E4A" w:rsidRPr="00E95EED" w:rsidRDefault="00563E4A" w:rsidP="00563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563E4A" w:rsidRPr="00B405C5" w:rsidRDefault="00563E4A" w:rsidP="00563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0D1" w:rsidRPr="00B405C5" w:rsidRDefault="00C350D1" w:rsidP="00B405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B3D" w:rsidRP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 xml:space="preserve">Мой любимый кот </w:t>
      </w:r>
      <w:proofErr w:type="spellStart"/>
      <w:r w:rsidRPr="00B405C5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B405C5">
        <w:rPr>
          <w:rFonts w:ascii="Times New Roman" w:hAnsi="Times New Roman" w:cs="Times New Roman"/>
          <w:sz w:val="28"/>
          <w:szCs w:val="28"/>
        </w:rPr>
        <w:t>.</w:t>
      </w:r>
    </w:p>
    <w:p w:rsid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 xml:space="preserve">Меня зовут Марков Илья. У нас дома живут мама, папа и  кот по имени </w:t>
      </w:r>
      <w:proofErr w:type="spellStart"/>
      <w:r w:rsidRPr="00B405C5">
        <w:rPr>
          <w:rFonts w:ascii="Times New Roman" w:hAnsi="Times New Roman" w:cs="Times New Roman"/>
          <w:sz w:val="28"/>
          <w:szCs w:val="28"/>
        </w:rPr>
        <w:t>Жорик</w:t>
      </w:r>
      <w:proofErr w:type="spellEnd"/>
      <w:r w:rsidRPr="00B405C5">
        <w:rPr>
          <w:rFonts w:ascii="Times New Roman" w:hAnsi="Times New Roman" w:cs="Times New Roman"/>
          <w:sz w:val="28"/>
          <w:szCs w:val="28"/>
        </w:rPr>
        <w:t>. У него есть туловище, голова, усы, 4  лапы и хвост. Он покрыт шерстью. Он умеет говорить "Мяу". Ему  всегда дает кушать мама, а по выходным  кормлю его я. Я его очень люблю!</w:t>
      </w:r>
    </w:p>
    <w:p w:rsidR="00B405C5" w:rsidRDefault="00B405C5" w:rsidP="00B405C5">
      <w:pPr>
        <w:rPr>
          <w:rFonts w:ascii="Times New Roman" w:hAnsi="Times New Roman" w:cs="Times New Roman"/>
          <w:sz w:val="28"/>
          <w:szCs w:val="28"/>
        </w:rPr>
      </w:pPr>
    </w:p>
    <w:p w:rsid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>У кота 4 лапки,</w:t>
      </w:r>
    </w:p>
    <w:p w:rsid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 xml:space="preserve"> Он не носит на них тапки.</w:t>
      </w:r>
    </w:p>
    <w:p w:rsid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 xml:space="preserve"> Ушка два, и хвост один,</w:t>
      </w:r>
    </w:p>
    <w:p w:rsidR="00387B3D" w:rsidRPr="00B405C5" w:rsidRDefault="00387B3D" w:rsidP="00B405C5">
      <w:pPr>
        <w:rPr>
          <w:rFonts w:ascii="Times New Roman" w:hAnsi="Times New Roman" w:cs="Times New Roman"/>
          <w:sz w:val="28"/>
          <w:szCs w:val="28"/>
        </w:rPr>
      </w:pPr>
      <w:r w:rsidRPr="00B405C5">
        <w:rPr>
          <w:rFonts w:ascii="Times New Roman" w:hAnsi="Times New Roman" w:cs="Times New Roman"/>
          <w:sz w:val="28"/>
          <w:szCs w:val="28"/>
        </w:rPr>
        <w:t xml:space="preserve"> Ходит словно господин.</w:t>
      </w:r>
    </w:p>
    <w:p w:rsidR="00C350D1" w:rsidRPr="00B405C5" w:rsidRDefault="00C350D1" w:rsidP="00387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0D1" w:rsidRDefault="00C350D1" w:rsidP="00387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387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8" w:rsidRDefault="00ED69F8" w:rsidP="00D75E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9DF" w:rsidRDefault="00B449DF" w:rsidP="00D75E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391C" w:rsidRDefault="0004391C" w:rsidP="00D75E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391C">
        <w:rPr>
          <w:rFonts w:ascii="Times New Roman" w:hAnsi="Times New Roman" w:cs="Times New Roman"/>
          <w:sz w:val="28"/>
          <w:szCs w:val="28"/>
        </w:rPr>
        <w:lastRenderedPageBreak/>
        <w:t>Дерюгина</w:t>
      </w:r>
      <w:proofErr w:type="spellEnd"/>
      <w:r w:rsidRPr="0004391C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D75ECF" w:rsidRPr="00E95EED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D75ECF" w:rsidRPr="00E95EED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5ECF" w:rsidRPr="0004391C" w:rsidRDefault="00D75ECF" w:rsidP="00D75E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184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1740" cy="46094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460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184" w:rsidRPr="00C350D1" w:rsidRDefault="00E81184" w:rsidP="00E81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84" w:rsidRPr="00C350D1" w:rsidRDefault="00C350D1" w:rsidP="00E811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то наша кошка. Зовут </w:t>
      </w:r>
      <w:proofErr w:type="spellStart"/>
      <w:r w:rsidR="00E81184"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>Буся</w:t>
      </w:r>
      <w:proofErr w:type="spellEnd"/>
      <w:r w:rsidR="00E81184"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>. Она серого цвета с пятнами. У нее есть усы, глаза, ушки и хвост.</w:t>
      </w:r>
    </w:p>
    <w:p w:rsidR="00E81184" w:rsidRPr="00C350D1" w:rsidRDefault="00E81184" w:rsidP="00E811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Я кормлю </w:t>
      </w:r>
      <w:proofErr w:type="spellStart"/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>Бусю</w:t>
      </w:r>
      <w:proofErr w:type="spellEnd"/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>. Иногда мы играем вместе.</w:t>
      </w:r>
    </w:p>
    <w:p w:rsidR="00E81184" w:rsidRPr="00C350D1" w:rsidRDefault="00E81184" w:rsidP="00E811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81184" w:rsidRPr="00C350D1" w:rsidRDefault="00E81184" w:rsidP="00E811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Мыши водят хоровод,</w:t>
      </w: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           На лежанке дремлет кот.</w:t>
      </w: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           Тише, мыши, не шумите,</w:t>
      </w: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           Кота Ваську не будите.</w:t>
      </w: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          Вот проснётся Васька-кот,</w:t>
      </w:r>
      <w:r w:rsidRPr="00C350D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           Разобьет весь хоровод. </w:t>
      </w:r>
    </w:p>
    <w:p w:rsidR="00E93EB2" w:rsidRDefault="00E93EB2" w:rsidP="00D75E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184" w:rsidRDefault="0004391C" w:rsidP="00D75ECF">
      <w:pPr>
        <w:jc w:val="right"/>
        <w:rPr>
          <w:rFonts w:ascii="Times New Roman" w:hAnsi="Times New Roman" w:cs="Times New Roman"/>
          <w:sz w:val="28"/>
          <w:szCs w:val="28"/>
        </w:rPr>
      </w:pPr>
      <w:r w:rsidRPr="0004391C">
        <w:rPr>
          <w:rFonts w:ascii="Times New Roman" w:hAnsi="Times New Roman" w:cs="Times New Roman"/>
          <w:sz w:val="28"/>
          <w:szCs w:val="28"/>
        </w:rPr>
        <w:t>Чернов Макар</w:t>
      </w:r>
    </w:p>
    <w:p w:rsidR="00D75ECF" w:rsidRPr="00E95EED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lastRenderedPageBreak/>
        <w:t>Мое домашнее животное</w:t>
      </w:r>
    </w:p>
    <w:p w:rsidR="00D75ECF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proofErr w:type="spellStart"/>
      <w:r w:rsidRPr="00D75ECF">
        <w:rPr>
          <w:rFonts w:ascii="Times New Roman" w:hAnsi="Times New Roman" w:cs="Times New Roman"/>
          <w:b/>
          <w:sz w:val="28"/>
          <w:szCs w:val="28"/>
        </w:rPr>
        <w:t>Тася</w:t>
      </w:r>
      <w:proofErr w:type="spellEnd"/>
      <w:r w:rsidRPr="00D75ECF">
        <w:rPr>
          <w:rFonts w:ascii="Times New Roman" w:hAnsi="Times New Roman" w:cs="Times New Roman"/>
          <w:b/>
          <w:sz w:val="28"/>
          <w:szCs w:val="28"/>
        </w:rPr>
        <w:t>.</w:t>
      </w:r>
    </w:p>
    <w:p w:rsidR="00E81184" w:rsidRPr="00D75ECF" w:rsidRDefault="00E81184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84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E81184" w:rsidRDefault="00E81184" w:rsidP="00E81184">
      <w:r>
        <w:rPr>
          <w:noProof/>
          <w:lang w:eastAsia="ru-RU"/>
        </w:rPr>
        <w:drawing>
          <wp:inline distT="0" distB="0" distL="0" distR="0">
            <wp:extent cx="3209925" cy="2404393"/>
            <wp:effectExtent l="0" t="0" r="0" b="0"/>
            <wp:docPr id="13" name="Рисунок 13" descr="Описание: C:\Users\Александр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андр\Desktop\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54" cy="24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84" w:rsidRPr="00D75ECF" w:rsidRDefault="00E81184" w:rsidP="00D75ECF">
      <w:pPr>
        <w:rPr>
          <w:rFonts w:ascii="Times New Roman" w:hAnsi="Times New Roman" w:cs="Times New Roman"/>
          <w:b/>
          <w:sz w:val="28"/>
          <w:szCs w:val="28"/>
        </w:rPr>
      </w:pPr>
      <w:r w:rsidRPr="00E81184">
        <w:rPr>
          <w:rFonts w:ascii="Times New Roman" w:hAnsi="Times New Roman" w:cs="Times New Roman"/>
          <w:b/>
          <w:sz w:val="28"/>
          <w:szCs w:val="28"/>
        </w:rPr>
        <w:t>Сообщение о домашнем животном.</w:t>
      </w:r>
      <w:r w:rsidRPr="00E81184">
        <w:rPr>
          <w:rFonts w:ascii="Times New Roman" w:hAnsi="Times New Roman" w:cs="Times New Roman"/>
          <w:sz w:val="24"/>
          <w:szCs w:val="24"/>
        </w:rPr>
        <w:t xml:space="preserve">У меня есть кошка. Её зовут </w:t>
      </w:r>
      <w:proofErr w:type="spellStart"/>
      <w:r w:rsidRPr="00E81184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Pr="00E81184">
        <w:rPr>
          <w:rFonts w:ascii="Times New Roman" w:hAnsi="Times New Roman" w:cs="Times New Roman"/>
          <w:sz w:val="24"/>
          <w:szCs w:val="24"/>
        </w:rPr>
        <w:t xml:space="preserve">. Ей 1 годик. Она похожа на леопарда. </w:t>
      </w:r>
      <w:proofErr w:type="spellStart"/>
      <w:r w:rsidRPr="00E81184">
        <w:rPr>
          <w:rFonts w:ascii="Times New Roman" w:hAnsi="Times New Roman" w:cs="Times New Roman"/>
          <w:sz w:val="24"/>
          <w:szCs w:val="24"/>
        </w:rPr>
        <w:t>Тасяпокрыта</w:t>
      </w:r>
      <w:proofErr w:type="spellEnd"/>
      <w:r w:rsidRPr="00E81184">
        <w:rPr>
          <w:rFonts w:ascii="Times New Roman" w:hAnsi="Times New Roman" w:cs="Times New Roman"/>
          <w:sz w:val="24"/>
          <w:szCs w:val="24"/>
        </w:rPr>
        <w:t xml:space="preserve"> шерстью. У неё есть туловище, голова, лапки, глазки, носик, ротик, ушки и усы. Она ест корм и пьёт воду. Очень любит играть и чтобы её гладили. Я очень люблю свою кошку.</w:t>
      </w:r>
    </w:p>
    <w:p w:rsidR="00576DD4" w:rsidRDefault="00576DD4" w:rsidP="00E81184">
      <w:pPr>
        <w:jc w:val="center"/>
        <w:rPr>
          <w:sz w:val="24"/>
          <w:szCs w:val="24"/>
        </w:rPr>
      </w:pPr>
    </w:p>
    <w:p w:rsidR="00576DD4" w:rsidRDefault="00576DD4" w:rsidP="00904CFA">
      <w:pPr>
        <w:jc w:val="center"/>
        <w:rPr>
          <w:sz w:val="24"/>
          <w:szCs w:val="24"/>
        </w:rPr>
      </w:pPr>
    </w:p>
    <w:p w:rsidR="00576DD4" w:rsidRDefault="00576DD4" w:rsidP="00904CFA">
      <w:pPr>
        <w:jc w:val="center"/>
        <w:rPr>
          <w:sz w:val="24"/>
          <w:szCs w:val="24"/>
        </w:rPr>
      </w:pPr>
    </w:p>
    <w:p w:rsidR="00C350D1" w:rsidRDefault="00C350D1" w:rsidP="00D75EC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28953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53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9DF" w:rsidRDefault="00B449DF" w:rsidP="00C350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0F1C" w:rsidRPr="0004391C" w:rsidRDefault="00E902EF" w:rsidP="00C350D1">
      <w:pPr>
        <w:jc w:val="right"/>
        <w:rPr>
          <w:rFonts w:ascii="Times New Roman" w:hAnsi="Times New Roman" w:cs="Times New Roman"/>
          <w:sz w:val="24"/>
          <w:szCs w:val="24"/>
        </w:rPr>
      </w:pPr>
      <w:r w:rsidRPr="0004391C">
        <w:rPr>
          <w:rFonts w:ascii="Times New Roman" w:hAnsi="Times New Roman" w:cs="Times New Roman"/>
          <w:sz w:val="24"/>
          <w:szCs w:val="24"/>
        </w:rPr>
        <w:lastRenderedPageBreak/>
        <w:t>Максим Козлов</w:t>
      </w:r>
    </w:p>
    <w:p w:rsidR="00E902EF" w:rsidRPr="00E95EED" w:rsidRDefault="00E902EF" w:rsidP="00E90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E902EF" w:rsidRPr="00E95EED" w:rsidRDefault="00E902EF" w:rsidP="00E90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Кошка Снежка</w:t>
      </w:r>
    </w:p>
    <w:p w:rsidR="00E902EF" w:rsidRPr="0004391C" w:rsidRDefault="00E902EF" w:rsidP="00E902EF">
      <w:pPr>
        <w:jc w:val="both"/>
        <w:rPr>
          <w:rFonts w:ascii="Times New Roman" w:hAnsi="Times New Roman" w:cs="Times New Roman"/>
          <w:sz w:val="24"/>
          <w:szCs w:val="24"/>
        </w:rPr>
      </w:pPr>
      <w:r w:rsidRPr="0004391C">
        <w:rPr>
          <w:rFonts w:ascii="Times New Roman" w:hAnsi="Times New Roman" w:cs="Times New Roman"/>
          <w:sz w:val="24"/>
          <w:szCs w:val="24"/>
        </w:rPr>
        <w:t>У меня есть кошка, ее зовут Снежка. Ей 2 года. У нее голубые глаза, серебристая шерстка и пушистый хвост. Она любит играть с детьми и со взрослыми, с ней никогда не заскучаешь. Если тебе грустно, то Снежка тебя всегда развеселит.</w:t>
      </w:r>
    </w:p>
    <w:p w:rsidR="0004391C" w:rsidRPr="0004391C" w:rsidRDefault="0004391C" w:rsidP="00043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1C">
        <w:rPr>
          <w:rFonts w:ascii="Times New Roman" w:hAnsi="Times New Roman" w:cs="Times New Roman"/>
          <w:b/>
          <w:sz w:val="24"/>
          <w:szCs w:val="24"/>
        </w:rPr>
        <w:t>«Котята»</w:t>
      </w:r>
    </w:p>
    <w:p w:rsidR="00E95EED" w:rsidRPr="0004391C" w:rsidRDefault="00E902EF" w:rsidP="00E902EF">
      <w:pPr>
        <w:jc w:val="both"/>
        <w:rPr>
          <w:rFonts w:ascii="Times New Roman" w:hAnsi="Times New Roman" w:cs="Times New Roman"/>
          <w:sz w:val="24"/>
          <w:szCs w:val="24"/>
        </w:rPr>
        <w:sectPr w:rsidR="00E95EED" w:rsidRPr="0004391C" w:rsidSect="001D55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391C">
        <w:rPr>
          <w:rFonts w:ascii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https://tapoc.trbo.yandex.net/tapoc_secure_proxy/150ddf15cc84d6f38433291c0ce0ddc6?url=https%3A//fs01.infourok.ru/images/doc/62/76175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poc.trbo.yandex.net/tapoc_secure_proxy/150ddf15cc84d6f38433291c0ce0ddc6?url=https%3A//fs01.infourok.ru/images/doc/62/76175/640/img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91C">
        <w:rPr>
          <w:rFonts w:ascii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tapoc.trbo.yandex.net/tapoc_secure_proxy/150ddf15cc84d6f38433291c0ce0ddc6?url=https%3A//fs01.infourok.ru/images/doc/62/76175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poc.trbo.yandex.net/tapoc_secure_proxy/150ddf15cc84d6f38433291c0ce0ddc6?url=https%3A//fs01.infourok.ru/images/doc/62/76175/640/img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91C">
        <w:rPr>
          <w:rFonts w:ascii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tapoc.trbo.yandex.net/tapoc_secure_proxy/150ddf15cc84d6f38433291c0ce0ddc6?url=https%3A//fs01.infourok.ru/images/doc/62/76175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150ddf15cc84d6f38433291c0ce0ddc6?url=https%3A//fs01.infourok.ru/images/doc/62/76175/640/img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ED" w:rsidRPr="0004391C" w:rsidRDefault="00E902EF" w:rsidP="00904CFA">
      <w:pPr>
        <w:pStyle w:val="a3"/>
        <w:rPr>
          <w:rFonts w:eastAsiaTheme="minorHAnsi"/>
          <w:lang w:eastAsia="en-US"/>
        </w:rPr>
      </w:pPr>
      <w:r w:rsidRPr="0004391C">
        <w:rPr>
          <w:rFonts w:eastAsiaTheme="minorHAnsi"/>
          <w:lang w:eastAsia="en-US"/>
        </w:rPr>
        <w:lastRenderedPageBreak/>
        <w:t>Вы послушайте, р</w:t>
      </w:r>
      <w:r w:rsidR="00E95EED" w:rsidRPr="0004391C">
        <w:rPr>
          <w:rFonts w:eastAsiaTheme="minorHAnsi"/>
          <w:lang w:eastAsia="en-US"/>
        </w:rPr>
        <w:t xml:space="preserve">ебята, </w:t>
      </w:r>
      <w:r w:rsidR="00E95EED" w:rsidRPr="0004391C">
        <w:rPr>
          <w:rFonts w:eastAsiaTheme="minorHAnsi"/>
          <w:lang w:eastAsia="en-US"/>
        </w:rPr>
        <w:br/>
        <w:t xml:space="preserve">Я хочу вам рассказать: </w:t>
      </w:r>
      <w:r w:rsidRPr="0004391C">
        <w:rPr>
          <w:rFonts w:eastAsiaTheme="minorHAnsi"/>
          <w:lang w:eastAsia="en-US"/>
        </w:rPr>
        <w:t>Родились у нас котята</w:t>
      </w:r>
      <w:r w:rsidRPr="0004391C">
        <w:rPr>
          <w:rFonts w:eastAsiaTheme="minorHAnsi"/>
          <w:lang w:eastAsia="en-US"/>
        </w:rPr>
        <w:br/>
        <w:t xml:space="preserve">Их по счёту ровно пять. </w:t>
      </w:r>
      <w:r w:rsidRPr="0004391C">
        <w:rPr>
          <w:rFonts w:eastAsiaTheme="minorHAnsi"/>
          <w:lang w:eastAsia="en-US"/>
        </w:rPr>
        <w:br/>
      </w:r>
      <w:r w:rsidRPr="0004391C">
        <w:rPr>
          <w:rFonts w:eastAsiaTheme="minorHAnsi"/>
          <w:lang w:eastAsia="en-US"/>
        </w:rPr>
        <w:br/>
        <w:t xml:space="preserve">Мы решали, мы гадали: </w:t>
      </w:r>
      <w:r w:rsidRPr="0004391C">
        <w:rPr>
          <w:rFonts w:eastAsiaTheme="minorHAnsi"/>
          <w:lang w:eastAsia="en-US"/>
        </w:rPr>
        <w:br/>
        <w:t xml:space="preserve">Как же нам котят назвать? </w:t>
      </w:r>
      <w:r w:rsidRPr="0004391C">
        <w:rPr>
          <w:rFonts w:eastAsiaTheme="minorHAnsi"/>
          <w:lang w:eastAsia="en-US"/>
        </w:rPr>
        <w:br/>
        <w:t xml:space="preserve">Наконец мы их назвали: </w:t>
      </w:r>
      <w:r w:rsidR="00E95EED" w:rsidRPr="0004391C">
        <w:rPr>
          <w:rFonts w:eastAsiaTheme="minorHAnsi"/>
          <w:lang w:eastAsia="en-US"/>
        </w:rPr>
        <w:br/>
        <w:t xml:space="preserve">Раз, Два, Три, Четыре, Пять.                                    </w:t>
      </w:r>
    </w:p>
    <w:p w:rsidR="00E902EF" w:rsidRPr="0004391C" w:rsidRDefault="00E902EF" w:rsidP="00904CFA">
      <w:pPr>
        <w:pStyle w:val="a3"/>
        <w:rPr>
          <w:rFonts w:eastAsiaTheme="minorHAnsi"/>
          <w:lang w:eastAsia="en-US"/>
        </w:rPr>
      </w:pPr>
      <w:r w:rsidRPr="0004391C">
        <w:rPr>
          <w:rFonts w:eastAsiaTheme="minorHAnsi"/>
          <w:lang w:eastAsia="en-US"/>
        </w:rPr>
        <w:lastRenderedPageBreak/>
        <w:t xml:space="preserve">Раз - котёнок самый </w:t>
      </w:r>
      <w:r w:rsidRPr="0004391C">
        <w:rPr>
          <w:rFonts w:eastAsiaTheme="minorHAnsi"/>
          <w:lang w:eastAsia="en-US"/>
        </w:rPr>
        <w:br/>
        <w:t xml:space="preserve">белый, </w:t>
      </w:r>
      <w:r w:rsidRPr="0004391C">
        <w:rPr>
          <w:rFonts w:eastAsiaTheme="minorHAnsi"/>
          <w:lang w:eastAsia="en-US"/>
        </w:rPr>
        <w:br/>
        <w:t xml:space="preserve">Два - котёнок самый </w:t>
      </w:r>
      <w:r w:rsidRPr="0004391C">
        <w:rPr>
          <w:rFonts w:eastAsiaTheme="minorHAnsi"/>
          <w:lang w:eastAsia="en-US"/>
        </w:rPr>
        <w:br/>
        <w:t xml:space="preserve">смелый, </w:t>
      </w:r>
      <w:r w:rsidRPr="0004391C">
        <w:rPr>
          <w:rFonts w:eastAsiaTheme="minorHAnsi"/>
          <w:lang w:eastAsia="en-US"/>
        </w:rPr>
        <w:br/>
        <w:t xml:space="preserve">Три - котёнок самый </w:t>
      </w:r>
      <w:r w:rsidRPr="0004391C">
        <w:rPr>
          <w:rFonts w:eastAsiaTheme="minorHAnsi"/>
          <w:lang w:eastAsia="en-US"/>
        </w:rPr>
        <w:br/>
        <w:t xml:space="preserve">умный, </w:t>
      </w:r>
      <w:r w:rsidRPr="0004391C">
        <w:rPr>
          <w:rFonts w:eastAsiaTheme="minorHAnsi"/>
          <w:lang w:eastAsia="en-US"/>
        </w:rPr>
        <w:br/>
        <w:t xml:space="preserve">А Четыре - самый </w:t>
      </w:r>
      <w:r w:rsidRPr="0004391C">
        <w:rPr>
          <w:rFonts w:eastAsiaTheme="minorHAnsi"/>
          <w:lang w:eastAsia="en-US"/>
        </w:rPr>
        <w:br/>
        <w:t xml:space="preserve">шумный. </w:t>
      </w:r>
      <w:r w:rsidRPr="0004391C">
        <w:rPr>
          <w:rFonts w:eastAsiaTheme="minorHAnsi"/>
          <w:lang w:eastAsia="en-US"/>
        </w:rPr>
        <w:br/>
      </w:r>
      <w:r w:rsidRPr="0004391C">
        <w:rPr>
          <w:rFonts w:eastAsiaTheme="minorHAnsi"/>
          <w:lang w:eastAsia="en-US"/>
        </w:rPr>
        <w:br/>
        <w:t xml:space="preserve">Пять похож на Три и Два </w:t>
      </w:r>
      <w:r w:rsidRPr="0004391C">
        <w:rPr>
          <w:rFonts w:eastAsiaTheme="minorHAnsi"/>
          <w:lang w:eastAsia="en-US"/>
        </w:rPr>
        <w:br/>
        <w:t xml:space="preserve">Те же хвост и голова, </w:t>
      </w:r>
      <w:r w:rsidRPr="0004391C">
        <w:rPr>
          <w:rFonts w:eastAsiaTheme="minorHAnsi"/>
          <w:lang w:eastAsia="en-US"/>
        </w:rPr>
        <w:br/>
        <w:t xml:space="preserve">То же пятнышко на </w:t>
      </w:r>
      <w:r w:rsidRPr="0004391C">
        <w:rPr>
          <w:rFonts w:eastAsiaTheme="minorHAnsi"/>
          <w:lang w:eastAsia="en-US"/>
        </w:rPr>
        <w:lastRenderedPageBreak/>
        <w:t xml:space="preserve">спинке, </w:t>
      </w:r>
      <w:r w:rsidRPr="0004391C">
        <w:rPr>
          <w:rFonts w:eastAsiaTheme="minorHAnsi"/>
          <w:lang w:eastAsia="en-US"/>
        </w:rPr>
        <w:br/>
        <w:t xml:space="preserve">Так же спит весь день в корзинке. </w:t>
      </w:r>
      <w:r w:rsidRPr="0004391C">
        <w:rPr>
          <w:rFonts w:eastAsiaTheme="minorHAnsi"/>
          <w:lang w:eastAsia="en-US"/>
        </w:rPr>
        <w:br/>
      </w:r>
      <w:r w:rsidRPr="0004391C">
        <w:rPr>
          <w:rFonts w:eastAsiaTheme="minorHAnsi"/>
          <w:lang w:eastAsia="en-US"/>
        </w:rPr>
        <w:br/>
        <w:t xml:space="preserve">Хороши у нас котята </w:t>
      </w:r>
      <w:r w:rsidRPr="0004391C">
        <w:rPr>
          <w:rFonts w:eastAsiaTheme="minorHAnsi"/>
          <w:lang w:eastAsia="en-US"/>
        </w:rPr>
        <w:br/>
        <w:t xml:space="preserve">Раз, Два, Три, Четыре, Пять! </w:t>
      </w:r>
      <w:r w:rsidRPr="0004391C">
        <w:rPr>
          <w:rFonts w:eastAsiaTheme="minorHAnsi"/>
          <w:lang w:eastAsia="en-US"/>
        </w:rPr>
        <w:br/>
        <w:t xml:space="preserve">Заходите к нам, ребята, </w:t>
      </w:r>
      <w:r w:rsidRPr="0004391C">
        <w:rPr>
          <w:rFonts w:eastAsiaTheme="minorHAnsi"/>
          <w:lang w:eastAsia="en-US"/>
        </w:rPr>
        <w:br/>
        <w:t>Посмотреть и посчитать!</w:t>
      </w:r>
    </w:p>
    <w:p w:rsidR="00904CFA" w:rsidRPr="0004391C" w:rsidRDefault="0004391C" w:rsidP="00904CFA">
      <w:pPr>
        <w:rPr>
          <w:rFonts w:ascii="Times New Roman" w:hAnsi="Times New Roman" w:cs="Times New Roman"/>
          <w:b/>
          <w:sz w:val="24"/>
          <w:szCs w:val="24"/>
        </w:rPr>
      </w:pPr>
      <w:r w:rsidRPr="0004391C">
        <w:rPr>
          <w:rFonts w:ascii="Times New Roman" w:hAnsi="Times New Roman" w:cs="Times New Roman"/>
          <w:b/>
          <w:sz w:val="24"/>
          <w:szCs w:val="24"/>
        </w:rPr>
        <w:t>С.</w:t>
      </w:r>
      <w:r w:rsidR="00904CFA" w:rsidRPr="0004391C">
        <w:rPr>
          <w:rFonts w:ascii="Times New Roman" w:hAnsi="Times New Roman" w:cs="Times New Roman"/>
          <w:b/>
          <w:sz w:val="24"/>
          <w:szCs w:val="24"/>
        </w:rPr>
        <w:t xml:space="preserve"> Михалков</w:t>
      </w:r>
    </w:p>
    <w:p w:rsidR="00904CFA" w:rsidRPr="00904CFA" w:rsidRDefault="00904CFA" w:rsidP="00E81184">
      <w:pPr>
        <w:rPr>
          <w:sz w:val="20"/>
          <w:szCs w:val="20"/>
        </w:rPr>
        <w:sectPr w:rsidR="00904CFA" w:rsidRPr="00904CFA" w:rsidSect="00904CF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4CFA" w:rsidRDefault="00E95EED" w:rsidP="00E8118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3100" cy="42291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23" cy="422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0D1" w:rsidRDefault="00C350D1" w:rsidP="00904CFA">
      <w:pPr>
        <w:jc w:val="center"/>
        <w:rPr>
          <w:sz w:val="24"/>
          <w:szCs w:val="24"/>
        </w:rPr>
      </w:pPr>
    </w:p>
    <w:p w:rsidR="0004391C" w:rsidRDefault="0004391C" w:rsidP="00C350D1">
      <w:pPr>
        <w:jc w:val="right"/>
        <w:rPr>
          <w:sz w:val="24"/>
          <w:szCs w:val="24"/>
        </w:rPr>
      </w:pPr>
    </w:p>
    <w:p w:rsidR="00E95EED" w:rsidRPr="0004391C" w:rsidRDefault="00904CFA" w:rsidP="00C350D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391C">
        <w:rPr>
          <w:rFonts w:ascii="Times New Roman" w:hAnsi="Times New Roman" w:cs="Times New Roman"/>
          <w:sz w:val="24"/>
          <w:szCs w:val="24"/>
        </w:rPr>
        <w:lastRenderedPageBreak/>
        <w:t>Шуклина</w:t>
      </w:r>
      <w:proofErr w:type="spellEnd"/>
      <w:r w:rsidRPr="0004391C">
        <w:rPr>
          <w:rFonts w:ascii="Times New Roman" w:hAnsi="Times New Roman" w:cs="Times New Roman"/>
          <w:sz w:val="24"/>
          <w:szCs w:val="24"/>
        </w:rPr>
        <w:t xml:space="preserve"> Таисия</w:t>
      </w:r>
    </w:p>
    <w:p w:rsidR="00E95EED" w:rsidRPr="0004391C" w:rsidRDefault="00E95EED" w:rsidP="00E95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1C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E95EED" w:rsidRPr="0004391C" w:rsidRDefault="00904CFA" w:rsidP="00E95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1C">
        <w:rPr>
          <w:rFonts w:ascii="Times New Roman" w:hAnsi="Times New Roman" w:cs="Times New Roman"/>
          <w:b/>
          <w:sz w:val="28"/>
          <w:szCs w:val="28"/>
        </w:rPr>
        <w:t>Кот В</w:t>
      </w:r>
      <w:r w:rsidR="00E95EED" w:rsidRPr="0004391C">
        <w:rPr>
          <w:rFonts w:ascii="Times New Roman" w:hAnsi="Times New Roman" w:cs="Times New Roman"/>
          <w:b/>
          <w:sz w:val="28"/>
          <w:szCs w:val="28"/>
        </w:rPr>
        <w:t>а</w:t>
      </w:r>
      <w:r w:rsidRPr="0004391C">
        <w:rPr>
          <w:rFonts w:ascii="Times New Roman" w:hAnsi="Times New Roman" w:cs="Times New Roman"/>
          <w:b/>
          <w:sz w:val="28"/>
          <w:szCs w:val="28"/>
        </w:rPr>
        <w:t>ся</w:t>
      </w:r>
    </w:p>
    <w:p w:rsidR="00E95EED" w:rsidRDefault="00E95EED" w:rsidP="00E95EED"/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  <w:r w:rsidRPr="00904CFA">
        <w:rPr>
          <w:rFonts w:ascii="Times New Roman" w:hAnsi="Times New Roman" w:cs="Times New Roman"/>
          <w:sz w:val="28"/>
          <w:szCs w:val="28"/>
        </w:rPr>
        <w:t>У нас живет кот, его зовут Вася, он полосатого цвета. Он любит кушать и спать. У него зеленые глаза, белые лапки, длинный хвост, белая грудка. Шерсть у него гладкая и мягкая. Вася любит находиться там, где вся семья!</w:t>
      </w: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  <w:r w:rsidRPr="00904CFA">
        <w:rPr>
          <w:rFonts w:ascii="Times New Roman" w:hAnsi="Times New Roman" w:cs="Times New Roman"/>
          <w:sz w:val="28"/>
          <w:szCs w:val="28"/>
        </w:rPr>
        <w:t>Наш кот спокойно жил, как все,</w:t>
      </w: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  <w:r w:rsidRPr="00904CFA">
        <w:rPr>
          <w:rFonts w:ascii="Times New Roman" w:hAnsi="Times New Roman" w:cs="Times New Roman"/>
          <w:sz w:val="28"/>
          <w:szCs w:val="28"/>
        </w:rPr>
        <w:t>Во сне мечтал о колбасе.</w:t>
      </w: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  <w:r w:rsidRPr="00904CFA">
        <w:rPr>
          <w:rFonts w:ascii="Times New Roman" w:hAnsi="Times New Roman" w:cs="Times New Roman"/>
          <w:sz w:val="28"/>
          <w:szCs w:val="28"/>
        </w:rPr>
        <w:t>Но кончился кошачий мир,</w:t>
      </w:r>
    </w:p>
    <w:p w:rsidR="00E95EED" w:rsidRPr="00904CFA" w:rsidRDefault="00E95EED" w:rsidP="00E95EED">
      <w:pPr>
        <w:rPr>
          <w:rFonts w:ascii="Times New Roman" w:hAnsi="Times New Roman" w:cs="Times New Roman"/>
          <w:sz w:val="28"/>
          <w:szCs w:val="28"/>
        </w:rPr>
      </w:pPr>
      <w:r w:rsidRPr="00904CFA">
        <w:rPr>
          <w:rFonts w:ascii="Times New Roman" w:hAnsi="Times New Roman" w:cs="Times New Roman"/>
          <w:sz w:val="28"/>
          <w:szCs w:val="28"/>
        </w:rPr>
        <w:t>Как только мыши съели сыр!</w:t>
      </w:r>
    </w:p>
    <w:p w:rsidR="00E95EED" w:rsidRDefault="00E95EED" w:rsidP="00E95EED"/>
    <w:p w:rsidR="00E95EED" w:rsidRDefault="00E95EED" w:rsidP="00E95E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25368" cy="3352800"/>
            <wp:effectExtent l="0" t="0" r="0" b="0"/>
            <wp:docPr id="8" name="Рисунок 8" descr="C:\Users\admin\AppData\Local\Temp\Temp1_01-04-2019_21-13-51.zi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Temp1_01-04-2019_21-13-51.zip\фо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86" cy="33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FA" w:rsidRDefault="00904CFA" w:rsidP="00E95EED">
      <w:pPr>
        <w:rPr>
          <w:sz w:val="24"/>
          <w:szCs w:val="24"/>
        </w:rPr>
      </w:pPr>
    </w:p>
    <w:p w:rsidR="00904CFA" w:rsidRDefault="00904CFA" w:rsidP="00E95EED">
      <w:pPr>
        <w:rPr>
          <w:sz w:val="24"/>
          <w:szCs w:val="24"/>
        </w:rPr>
      </w:pPr>
    </w:p>
    <w:p w:rsidR="00904CFA" w:rsidRDefault="00904CFA" w:rsidP="00904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CFA" w:rsidRPr="00E902EF" w:rsidRDefault="00904CFA" w:rsidP="00904CF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Лелишенцева</w:t>
      </w:r>
      <w:proofErr w:type="spellEnd"/>
      <w:r>
        <w:rPr>
          <w:sz w:val="24"/>
          <w:szCs w:val="24"/>
        </w:rPr>
        <w:t xml:space="preserve"> Арина </w:t>
      </w:r>
    </w:p>
    <w:p w:rsidR="00904CFA" w:rsidRPr="00E95EED" w:rsidRDefault="00904CFA" w:rsidP="00904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904CFA" w:rsidRPr="00E95EED" w:rsidRDefault="00904CFA" w:rsidP="00904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а Бусин</w:t>
      </w:r>
      <w:r w:rsidRPr="00E95EED">
        <w:rPr>
          <w:rFonts w:ascii="Times New Roman" w:hAnsi="Times New Roman" w:cs="Times New Roman"/>
          <w:b/>
          <w:sz w:val="28"/>
          <w:szCs w:val="28"/>
        </w:rPr>
        <w:t>ка</w:t>
      </w:r>
    </w:p>
    <w:p w:rsidR="00904CFA" w:rsidRDefault="00904CFA" w:rsidP="00904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кошка Бусинка. Ее шерсть золотистого цвета, с черным кончиком на хвосте. Глаза у нее зеленые. Бусинка любит играть с фантиком  и мышкой (ее игрушка). Я  люблю ее гладить и кормить.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4CFA" w:rsidSect="00E95E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послушайте, ребята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рассказать;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ись у нас котята -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 счету ровно пять.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али, мы гадали: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котят назвать?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мы их назвали: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котенок самый белый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- котенок самый смелый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 - котенок самый умный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ыре - самый шумный.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- похож на Три и Два -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хвост и голова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пятнышко на спинке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пит весь день в корзинке.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у нас котята -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 к нам, ребята,</w:t>
      </w:r>
    </w:p>
    <w:p w:rsidR="00904CFA" w:rsidRDefault="00904CFA" w:rsidP="0090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и посчитать.</w:t>
      </w:r>
    </w:p>
    <w:p w:rsidR="00904CFA" w:rsidRDefault="00904CFA" w:rsidP="00904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04CFA" w:rsidSect="00904C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4CFA" w:rsidRDefault="00904CFA" w:rsidP="00904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15A" w:rsidRPr="0055115A" w:rsidRDefault="0055115A" w:rsidP="00D75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548" cy="3709269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61" cy="371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15A" w:rsidRDefault="0055115A" w:rsidP="005511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115A">
        <w:rPr>
          <w:rFonts w:ascii="Times New Roman" w:hAnsi="Times New Roman" w:cs="Times New Roman"/>
          <w:sz w:val="28"/>
          <w:szCs w:val="28"/>
        </w:rPr>
        <w:lastRenderedPageBreak/>
        <w:t>Вячеславова</w:t>
      </w:r>
      <w:proofErr w:type="spellEnd"/>
      <w:r w:rsidRPr="0055115A"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D75ECF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55115A" w:rsidRPr="0055115A" w:rsidRDefault="00C350D1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115A" w:rsidRPr="0055115A">
        <w:rPr>
          <w:rFonts w:ascii="Times New Roman" w:hAnsi="Times New Roman" w:cs="Times New Roman"/>
          <w:b/>
          <w:sz w:val="28"/>
          <w:szCs w:val="28"/>
        </w:rPr>
        <w:t>от - Бася.</w:t>
      </w:r>
    </w:p>
    <w:p w:rsidR="0055115A" w:rsidRPr="0055115A" w:rsidRDefault="0055115A" w:rsidP="00551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88" w:rsidRDefault="00873088" w:rsidP="0055115A">
      <w:pPr>
        <w:rPr>
          <w:rFonts w:ascii="Times New Roman" w:hAnsi="Times New Roman" w:cs="Times New Roman"/>
          <w:sz w:val="24"/>
          <w:szCs w:val="24"/>
        </w:rPr>
        <w:sectPr w:rsidR="00873088" w:rsidSect="00E95E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lastRenderedPageBreak/>
        <w:t>У нас живёт кот - Бася.</w:t>
      </w:r>
    </w:p>
    <w:p w:rsidR="0055115A" w:rsidRPr="0055115A" w:rsidRDefault="0055115A" w:rsidP="005511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Кто из животных живёт у тебя дома?- «Бася»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 xml:space="preserve">     2. Что это за животное?  - «Он-кот».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 xml:space="preserve">     3. Какого цвета Бася?   - «Серый».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 xml:space="preserve">     4. Сколько у Баси лапок? - «Четыре лапки».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 xml:space="preserve">     5. Что любит Бася кушать?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115A">
        <w:rPr>
          <w:rFonts w:ascii="Times New Roman" w:hAnsi="Times New Roman" w:cs="Times New Roman"/>
          <w:sz w:val="24"/>
          <w:szCs w:val="24"/>
        </w:rPr>
        <w:t xml:space="preserve"> «Корм, мясо, рыбку, молоко».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 xml:space="preserve">     6. Чем покрыто тело Баси (шерстью или кожей)?- «Шерстью».</w:t>
      </w:r>
    </w:p>
    <w:p w:rsidR="0055115A" w:rsidRPr="0055115A" w:rsidRDefault="0055115A" w:rsidP="0055115A">
      <w:pPr>
        <w:rPr>
          <w:rFonts w:ascii="Times New Roman" w:hAnsi="Times New Roman" w:cs="Times New Roman"/>
          <w:sz w:val="28"/>
          <w:szCs w:val="28"/>
        </w:rPr>
      </w:pPr>
    </w:p>
    <w:p w:rsidR="0055115A" w:rsidRPr="0055115A" w:rsidRDefault="0055115A" w:rsidP="0055115A">
      <w:pPr>
        <w:rPr>
          <w:rFonts w:ascii="Times New Roman" w:hAnsi="Times New Roman" w:cs="Times New Roman"/>
          <w:sz w:val="28"/>
          <w:szCs w:val="28"/>
        </w:rPr>
      </w:pP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Стишок: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А, однажды, весь балкон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Он подмёл своим хвостом.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И, умывшись поскорей,</w:t>
      </w:r>
    </w:p>
    <w:p w:rsidR="0055115A" w:rsidRPr="0055115A" w:rsidRDefault="0055115A" w:rsidP="0055115A">
      <w:pPr>
        <w:rPr>
          <w:rFonts w:ascii="Times New Roman" w:hAnsi="Times New Roman" w:cs="Times New Roman"/>
          <w:sz w:val="24"/>
          <w:szCs w:val="24"/>
        </w:rPr>
      </w:pPr>
      <w:r w:rsidRPr="0055115A">
        <w:rPr>
          <w:rFonts w:ascii="Times New Roman" w:hAnsi="Times New Roman" w:cs="Times New Roman"/>
          <w:sz w:val="24"/>
          <w:szCs w:val="24"/>
        </w:rPr>
        <w:t>Встретил Варю у дверей.</w:t>
      </w:r>
    </w:p>
    <w:p w:rsidR="00873088" w:rsidRDefault="00873088" w:rsidP="0055115A">
      <w:pPr>
        <w:rPr>
          <w:rFonts w:ascii="Times New Roman" w:hAnsi="Times New Roman" w:cs="Times New Roman"/>
          <w:sz w:val="28"/>
          <w:szCs w:val="28"/>
        </w:rPr>
        <w:sectPr w:rsidR="00873088" w:rsidSect="008730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4CFA" w:rsidRDefault="00904CFA" w:rsidP="0055115A">
      <w:pPr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4CFA" w:rsidRDefault="00904CFA" w:rsidP="00904CFA">
      <w:pPr>
        <w:rPr>
          <w:rFonts w:ascii="Times New Roman" w:hAnsi="Times New Roman" w:cs="Times New Roman"/>
          <w:sz w:val="28"/>
          <w:szCs w:val="28"/>
        </w:rPr>
      </w:pPr>
    </w:p>
    <w:p w:rsidR="00904CFA" w:rsidRDefault="0055115A" w:rsidP="008730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900" cy="3305175"/>
            <wp:effectExtent l="0" t="0" r="0" b="9525"/>
            <wp:docPr id="11" name="Рисунок 11" descr="C:\Users\admin\AppData\Local\Temp\Temp1_03-04-2019_10-01-21.zip\IMG-8d53614fdf9a20eaaf6ab516cb3374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Temp1_03-04-2019_10-01-21.zip\IMG-8d53614fdf9a20eaaf6ab516cb337457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62" cy="33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FA" w:rsidRDefault="00C350D1" w:rsidP="00C35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авлева Полина</w:t>
      </w:r>
    </w:p>
    <w:p w:rsidR="00D75ECF" w:rsidRPr="00E95EED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D75ECF" w:rsidRDefault="00D75ECF" w:rsidP="00D75E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FE4" w:rsidRPr="0004391C" w:rsidRDefault="00EE1454" w:rsidP="00E95EED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0001" cy="3600000"/>
            <wp:effectExtent l="0" t="0" r="5715" b="635"/>
            <wp:docPr id="5" name="Рисунок 5" descr="C:\Users\admin\Downloads\P_20190407_2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_20190407_2059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E4" w:rsidRPr="0004391C" w:rsidRDefault="00806FE4" w:rsidP="00806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1C">
        <w:rPr>
          <w:rFonts w:ascii="Times New Roman" w:hAnsi="Times New Roman" w:cs="Times New Roman"/>
          <w:b/>
          <w:sz w:val="28"/>
          <w:szCs w:val="28"/>
        </w:rPr>
        <w:t>Кошка Машка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кошка, зовут ее Машка. Машка пришла к нам, когда ее бросили хозяева, и осталась у нас жить. У нее трехцветная пушистая шерстка: черная, рыжая и белая. Машка умеет громко мурчать, а еще громче мяукать, когда ей хочется молочка. Когда я прихожу из детского сада, Машка встречает меня у ворот. Мы с ней любим вместе прыгать, бегать и скакать. Мы очень дружно живем с Машкой!</w:t>
      </w:r>
    </w:p>
    <w:p w:rsidR="00806FE4" w:rsidRDefault="00806FE4" w:rsidP="00806FE4">
      <w:pPr>
        <w:rPr>
          <w:rFonts w:ascii="Times New Roman" w:hAnsi="Times New Roman" w:cs="Times New Roman"/>
          <w:sz w:val="28"/>
          <w:szCs w:val="28"/>
        </w:rPr>
      </w:pPr>
    </w:p>
    <w:p w:rsidR="00806FE4" w:rsidRDefault="00806FE4" w:rsidP="00806FE4">
      <w:pPr>
        <w:rPr>
          <w:rFonts w:ascii="Times New Roman" w:hAnsi="Times New Roman" w:cs="Times New Roman"/>
          <w:b/>
          <w:sz w:val="24"/>
          <w:szCs w:val="24"/>
        </w:rPr>
        <w:sectPr w:rsidR="00806FE4" w:rsidSect="00E95E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FE4" w:rsidRPr="00806FE4" w:rsidRDefault="00806FE4" w:rsidP="0004391C">
      <w:pPr>
        <w:rPr>
          <w:rFonts w:ascii="Times New Roman" w:hAnsi="Times New Roman" w:cs="Times New Roman"/>
          <w:b/>
          <w:sz w:val="24"/>
          <w:szCs w:val="24"/>
        </w:rPr>
      </w:pPr>
      <w:r w:rsidRPr="00806FE4">
        <w:rPr>
          <w:rFonts w:ascii="Times New Roman" w:hAnsi="Times New Roman" w:cs="Times New Roman"/>
          <w:b/>
          <w:sz w:val="24"/>
          <w:szCs w:val="24"/>
        </w:rPr>
        <w:lastRenderedPageBreak/>
        <w:t>Прикасаюсь к шерстке нежной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Прикасаюсь к шерстке нежной-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Черной, рыжей, белоснежной,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Полосатой и пятнистой,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Гладкошерстной и пушистой.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А возьмусь за хвостик,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Спинкой выгнет мостик.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Трется о ладошку</w:t>
      </w:r>
    </w:p>
    <w:p w:rsidR="00806FE4" w:rsidRPr="00806FE4" w:rsidRDefault="00806FE4" w:rsidP="00806FE4">
      <w:pPr>
        <w:rPr>
          <w:rFonts w:ascii="Times New Roman" w:hAnsi="Times New Roman" w:cs="Times New Roman"/>
          <w:sz w:val="24"/>
          <w:szCs w:val="24"/>
        </w:rPr>
      </w:pPr>
      <w:r w:rsidRPr="00806FE4">
        <w:rPr>
          <w:rFonts w:ascii="Times New Roman" w:hAnsi="Times New Roman" w:cs="Times New Roman"/>
          <w:sz w:val="24"/>
          <w:szCs w:val="24"/>
        </w:rPr>
        <w:t>Мне на счастье кошка!</w:t>
      </w:r>
    </w:p>
    <w:p w:rsidR="00806FE4" w:rsidRDefault="00806FE4" w:rsidP="00E95EED">
      <w:pPr>
        <w:rPr>
          <w:sz w:val="24"/>
          <w:szCs w:val="24"/>
        </w:rPr>
        <w:sectPr w:rsidR="00806FE4" w:rsidSect="00806F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5ECF" w:rsidRDefault="00D75ECF" w:rsidP="00D75ECF">
      <w:pPr>
        <w:rPr>
          <w:sz w:val="24"/>
          <w:szCs w:val="24"/>
        </w:rPr>
      </w:pPr>
    </w:p>
    <w:p w:rsidR="0004391C" w:rsidRDefault="0004391C" w:rsidP="00D75ECF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39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рлова Ксения</w:t>
      </w:r>
    </w:p>
    <w:p w:rsidR="00D75ECF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04391C" w:rsidRPr="00D75ECF" w:rsidRDefault="0004391C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т </w:t>
      </w:r>
      <w:proofErr w:type="spellStart"/>
      <w:r w:rsidRPr="00043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рюсик</w:t>
      </w:r>
      <w:proofErr w:type="spellEnd"/>
      <w:r w:rsidRPr="00043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4391C" w:rsidRPr="0004391C" w:rsidRDefault="0004391C" w:rsidP="0004391C">
      <w:pPr>
        <w:rPr>
          <w:rFonts w:ascii="Times New Roman" w:hAnsi="Times New Roman" w:cs="Times New Roman"/>
          <w:sz w:val="28"/>
          <w:szCs w:val="28"/>
        </w:rPr>
      </w:pPr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от моей бабушки. Его зовут </w:t>
      </w:r>
      <w:proofErr w:type="spellStart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юсик</w:t>
      </w:r>
      <w:proofErr w:type="spellEnd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рыжий с белой </w:t>
      </w:r>
      <w:proofErr w:type="spellStart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дкой.Борюсик</w:t>
      </w:r>
      <w:proofErr w:type="spellEnd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 много гулять и ловить </w:t>
      </w:r>
      <w:proofErr w:type="spellStart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й.У</w:t>
      </w:r>
      <w:proofErr w:type="spellEnd"/>
      <w:r w:rsidRPr="00043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о острые зубы и когти и очень пушистый хвост.</w:t>
      </w:r>
    </w:p>
    <w:p w:rsidR="0004391C" w:rsidRDefault="0004391C" w:rsidP="00E95EED">
      <w:pPr>
        <w:rPr>
          <w:noProof/>
          <w:sz w:val="24"/>
          <w:szCs w:val="24"/>
          <w:lang w:eastAsia="ru-RU"/>
        </w:rPr>
      </w:pPr>
    </w:p>
    <w:p w:rsidR="00904CFA" w:rsidRDefault="00EE1454" w:rsidP="00E95EE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87460" cy="4514850"/>
            <wp:effectExtent l="0" t="0" r="3810" b="0"/>
            <wp:docPr id="4" name="Рисунок 4" descr="C:\Users\admin\Downloads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83" cy="45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ED69F8" w:rsidRDefault="00ED69F8" w:rsidP="00D75E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69F8" w:rsidRDefault="00ED69F8" w:rsidP="00D75E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ECF" w:rsidRPr="00ED69F8" w:rsidRDefault="00D75ECF" w:rsidP="00D75EC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69F8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ED69F8">
        <w:rPr>
          <w:rFonts w:ascii="Times New Roman" w:hAnsi="Times New Roman" w:cs="Times New Roman"/>
          <w:sz w:val="24"/>
          <w:szCs w:val="24"/>
        </w:rPr>
        <w:t xml:space="preserve"> Егор</w:t>
      </w:r>
    </w:p>
    <w:p w:rsidR="00D75ECF" w:rsidRDefault="00D75ECF" w:rsidP="00D75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F8">
        <w:rPr>
          <w:rFonts w:ascii="Times New Roman" w:hAnsi="Times New Roman" w:cs="Times New Roman"/>
          <w:b/>
          <w:sz w:val="24"/>
          <w:szCs w:val="24"/>
        </w:rPr>
        <w:t>Мое домашнее животное</w:t>
      </w:r>
    </w:p>
    <w:p w:rsidR="00D75ECF" w:rsidRPr="00ED69F8" w:rsidRDefault="00ED69F8" w:rsidP="00ED69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в</w:t>
      </w:r>
      <w:r w:rsidRPr="00ED69F8">
        <w:rPr>
          <w:rFonts w:ascii="Times New Roman" w:hAnsi="Times New Roman" w:cs="Times New Roman"/>
          <w:sz w:val="24"/>
          <w:szCs w:val="24"/>
        </w:rPr>
        <w:t>сех </w:t>
      </w:r>
      <w:r w:rsidRPr="00ED69F8">
        <w:rPr>
          <w:rStyle w:val="a6"/>
          <w:rFonts w:ascii="Times New Roman" w:hAnsi="Times New Roman" w:cs="Times New Roman"/>
          <w:sz w:val="24"/>
          <w:szCs w:val="24"/>
        </w:rPr>
        <w:t>коту</w:t>
      </w:r>
      <w:r w:rsidRPr="00ED69F8">
        <w:rPr>
          <w:rFonts w:ascii="Times New Roman" w:hAnsi="Times New Roman" w:cs="Times New Roman"/>
          <w:sz w:val="24"/>
          <w:szCs w:val="24"/>
        </w:rPr>
        <w:t> везет -</w:t>
      </w:r>
      <w:r w:rsidRPr="00ED69F8">
        <w:rPr>
          <w:rFonts w:ascii="Times New Roman" w:hAnsi="Times New Roman" w:cs="Times New Roman"/>
          <w:sz w:val="24"/>
          <w:szCs w:val="24"/>
        </w:rPr>
        <w:br/>
        <w:t>В доме он у нас живет.</w:t>
      </w:r>
      <w:r w:rsidRPr="00ED69F8">
        <w:rPr>
          <w:rFonts w:ascii="Times New Roman" w:hAnsi="Times New Roman" w:cs="Times New Roman"/>
          <w:sz w:val="24"/>
          <w:szCs w:val="24"/>
        </w:rPr>
        <w:br/>
        <w:t>Ест сметану и сосиски</w:t>
      </w:r>
      <w:r w:rsidRPr="00ED69F8">
        <w:rPr>
          <w:rFonts w:ascii="Times New Roman" w:hAnsi="Times New Roman" w:cs="Times New Roman"/>
          <w:sz w:val="24"/>
          <w:szCs w:val="24"/>
        </w:rPr>
        <w:br/>
        <w:t>Из своей любимой миски.</w:t>
      </w:r>
    </w:p>
    <w:p w:rsidR="00806FE4" w:rsidRPr="00ED69F8" w:rsidRDefault="00806FE4" w:rsidP="00E95EED">
      <w:pPr>
        <w:rPr>
          <w:rFonts w:ascii="Times New Roman" w:hAnsi="Times New Roman" w:cs="Times New Roman"/>
          <w:sz w:val="24"/>
          <w:szCs w:val="24"/>
        </w:rPr>
      </w:pPr>
      <w:r w:rsidRPr="00ED69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4752" cy="1833564"/>
            <wp:effectExtent l="0" t="304800" r="0" b="280986"/>
            <wp:docPr id="23" name="Рисунок 23" descr="C:\Users\admin\AppData\Local\Temp\Temp1_16-04-2019_00-19-22.zip\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Temp1_16-04-2019_00-19-22.zip\IMG_46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884" cy="18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57" w:rsidRPr="00ED69F8" w:rsidRDefault="002A3757" w:rsidP="00E95EED">
      <w:pPr>
        <w:rPr>
          <w:rFonts w:ascii="Times New Roman" w:hAnsi="Times New Roman" w:cs="Times New Roman"/>
          <w:sz w:val="24"/>
          <w:szCs w:val="24"/>
        </w:rPr>
      </w:pPr>
    </w:p>
    <w:p w:rsidR="00ED69F8" w:rsidRPr="00ED69F8" w:rsidRDefault="00ED69F8" w:rsidP="00E95E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ю кошку зовут </w:t>
      </w:r>
      <w:proofErr w:type="spellStart"/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>Буся</w:t>
      </w:r>
      <w:proofErr w:type="spellEnd"/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>. У неё есть ушки, глазки, носик, усы, рот, лапки и хвостик(блохи</w:t>
      </w:r>
      <w:r w:rsidRPr="00ED69F8">
        <w:rPr>
          <w:rFonts w:ascii="Arial" w:hAnsi="Arial" w:cs="Times New Roman"/>
          <w:sz w:val="24"/>
          <w:szCs w:val="24"/>
          <w:shd w:val="clear" w:color="auto" w:fill="FFFFFF"/>
        </w:rPr>
        <w:t>😂</w:t>
      </w:r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Она покрыта шерстью серого цвета. </w:t>
      </w:r>
      <w:proofErr w:type="spellStart"/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>Буся</w:t>
      </w:r>
      <w:proofErr w:type="spellEnd"/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ая, добрая и ласковая. Я её люблю!                                                                </w:t>
      </w:r>
    </w:p>
    <w:p w:rsidR="00D75ECF" w:rsidRPr="00ED69F8" w:rsidRDefault="00ED69F8" w:rsidP="00E95EED">
      <w:pPr>
        <w:rPr>
          <w:rFonts w:ascii="Times New Roman" w:hAnsi="Times New Roman" w:cs="Times New Roman"/>
          <w:sz w:val="24"/>
          <w:szCs w:val="24"/>
        </w:rPr>
      </w:pPr>
      <w:r w:rsidRPr="00ED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5ECF" w:rsidRPr="00ED69F8" w:rsidRDefault="00D75ECF" w:rsidP="00E95EED">
      <w:pPr>
        <w:rPr>
          <w:rFonts w:ascii="Times New Roman" w:hAnsi="Times New Roman" w:cs="Times New Roman"/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D75ECF" w:rsidRDefault="00D75ECF" w:rsidP="00E95EED">
      <w:pPr>
        <w:rPr>
          <w:sz w:val="24"/>
          <w:szCs w:val="24"/>
        </w:rPr>
      </w:pPr>
    </w:p>
    <w:p w:rsidR="00E93EB2" w:rsidRDefault="00E93EB2" w:rsidP="00E95EED">
      <w:pPr>
        <w:rPr>
          <w:sz w:val="24"/>
          <w:szCs w:val="24"/>
        </w:rPr>
      </w:pPr>
    </w:p>
    <w:p w:rsidR="00B449DF" w:rsidRDefault="00B449DF" w:rsidP="00D75ECF">
      <w:pPr>
        <w:jc w:val="right"/>
        <w:rPr>
          <w:sz w:val="24"/>
          <w:szCs w:val="24"/>
        </w:rPr>
      </w:pPr>
    </w:p>
    <w:p w:rsidR="00D75ECF" w:rsidRPr="00D75ECF" w:rsidRDefault="00D75ECF" w:rsidP="00D75ECF">
      <w:pPr>
        <w:jc w:val="right"/>
        <w:rPr>
          <w:rFonts w:ascii="Times New Roman" w:hAnsi="Times New Roman" w:cs="Times New Roman"/>
          <w:sz w:val="24"/>
          <w:szCs w:val="24"/>
        </w:rPr>
      </w:pPr>
      <w:r w:rsidRPr="00D75ECF">
        <w:rPr>
          <w:rFonts w:ascii="Times New Roman" w:hAnsi="Times New Roman" w:cs="Times New Roman"/>
          <w:sz w:val="24"/>
          <w:szCs w:val="24"/>
        </w:rPr>
        <w:t>Назаров Дима</w:t>
      </w:r>
    </w:p>
    <w:p w:rsidR="00D75ECF" w:rsidRPr="00E95EED" w:rsidRDefault="00D75ECF" w:rsidP="00D7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ED">
        <w:rPr>
          <w:rFonts w:ascii="Times New Roman" w:hAnsi="Times New Roman" w:cs="Times New Roman"/>
          <w:b/>
          <w:sz w:val="28"/>
          <w:szCs w:val="28"/>
        </w:rPr>
        <w:t>Мое домашнее животное</w:t>
      </w:r>
    </w:p>
    <w:p w:rsidR="00D75ECF" w:rsidRDefault="00D75ECF" w:rsidP="00D75ECF">
      <w:pPr>
        <w:jc w:val="center"/>
        <w:rPr>
          <w:sz w:val="24"/>
          <w:szCs w:val="24"/>
        </w:rPr>
      </w:pPr>
    </w:p>
    <w:p w:rsidR="00B449DF" w:rsidRDefault="002A3757" w:rsidP="00ED69F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51226" cy="1547952"/>
            <wp:effectExtent l="0" t="609600" r="0" b="585648"/>
            <wp:docPr id="24" name="Рисунок 24" descr="C:\Users\admin\AppData\Local\Temp\Temp1_16-04-2019_08-44-36.zip\IMG_20190416_06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Temp1_16-04-2019_08-44-36.zip\IMG_20190416_0658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166" cy="15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D5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16859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54" cy="168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9F8" w:rsidRPr="00ED69F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ED69F8" w:rsidRPr="00ED69F8" w:rsidRDefault="00ED69F8" w:rsidP="00ED69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 нас дома живёт кошечка Муся!</w:t>
      </w:r>
    </w:p>
    <w:p w:rsidR="00ED69F8" w:rsidRPr="00ED69F8" w:rsidRDefault="00ED69F8" w:rsidP="00ED6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кисы есть четыре лапки.</w:t>
      </w:r>
    </w:p>
    <w:p w:rsidR="00ED69F8" w:rsidRPr="00ED69F8" w:rsidRDefault="00ED69F8" w:rsidP="00ED6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щё есть голова, на ней два ушка и два глазика.</w:t>
      </w:r>
    </w:p>
    <w:p w:rsidR="00ED69F8" w:rsidRPr="00ED69F8" w:rsidRDefault="00ED69F8" w:rsidP="00ED6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щё на голове есть ротик и носик.</w:t>
      </w:r>
    </w:p>
    <w:p w:rsidR="00ED69F8" w:rsidRPr="00ED69F8" w:rsidRDefault="00ED69F8" w:rsidP="00ED6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у </w:t>
      </w:r>
      <w:proofErr w:type="spellStart"/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и</w:t>
      </w:r>
      <w:proofErr w:type="spellEnd"/>
      <w:r w:rsidRPr="00ED69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длинный хвостик и пушистый животик.</w:t>
      </w:r>
    </w:p>
    <w:p w:rsidR="002A3757" w:rsidRDefault="002A3757" w:rsidP="00E95EED">
      <w:pPr>
        <w:rPr>
          <w:sz w:val="24"/>
          <w:szCs w:val="24"/>
        </w:rPr>
      </w:pPr>
    </w:p>
    <w:p w:rsidR="004754D5" w:rsidRDefault="004754D5" w:rsidP="00E95EED">
      <w:pPr>
        <w:rPr>
          <w:sz w:val="24"/>
          <w:szCs w:val="24"/>
        </w:rPr>
      </w:pPr>
    </w:p>
    <w:p w:rsidR="004754D5" w:rsidRPr="00E902EF" w:rsidRDefault="00B449DF" w:rsidP="00B449DF">
      <w:pPr>
        <w:rPr>
          <w:sz w:val="24"/>
          <w:szCs w:val="24"/>
        </w:rPr>
      </w:pPr>
      <w:r w:rsidRPr="00B449DF">
        <w:rPr>
          <w:sz w:val="24"/>
          <w:szCs w:val="24"/>
        </w:rPr>
        <w:t xml:space="preserve">    </w:t>
      </w:r>
    </w:p>
    <w:sectPr w:rsidR="004754D5" w:rsidRPr="00E902EF" w:rsidSect="00E95E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4520"/>
    <w:multiLevelType w:val="hybridMultilevel"/>
    <w:tmpl w:val="5562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02EF"/>
    <w:rsid w:val="000308E4"/>
    <w:rsid w:val="0004391C"/>
    <w:rsid w:val="000C2F53"/>
    <w:rsid w:val="001D552F"/>
    <w:rsid w:val="002A3757"/>
    <w:rsid w:val="00387B3D"/>
    <w:rsid w:val="00450715"/>
    <w:rsid w:val="004754D5"/>
    <w:rsid w:val="004D479E"/>
    <w:rsid w:val="0055115A"/>
    <w:rsid w:val="00563E4A"/>
    <w:rsid w:val="00576DD4"/>
    <w:rsid w:val="0061295C"/>
    <w:rsid w:val="006267E3"/>
    <w:rsid w:val="0078639F"/>
    <w:rsid w:val="00806FE4"/>
    <w:rsid w:val="00873088"/>
    <w:rsid w:val="00904CFA"/>
    <w:rsid w:val="00A80F1C"/>
    <w:rsid w:val="00B405C5"/>
    <w:rsid w:val="00B449DF"/>
    <w:rsid w:val="00B50381"/>
    <w:rsid w:val="00C350D1"/>
    <w:rsid w:val="00CD1551"/>
    <w:rsid w:val="00D6373A"/>
    <w:rsid w:val="00D75ECF"/>
    <w:rsid w:val="00E81184"/>
    <w:rsid w:val="00E902EF"/>
    <w:rsid w:val="00E93EB2"/>
    <w:rsid w:val="00E95EED"/>
    <w:rsid w:val="00ED69F8"/>
    <w:rsid w:val="00EE1454"/>
    <w:rsid w:val="00F4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EE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D5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EE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D5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9DB1-046D-4D3A-9C22-ED117AE1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16</cp:revision>
  <dcterms:created xsi:type="dcterms:W3CDTF">2020-05-21T21:31:00Z</dcterms:created>
  <dcterms:modified xsi:type="dcterms:W3CDTF">2020-10-17T06:38:00Z</dcterms:modified>
</cp:coreProperties>
</file>